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DA" w:rsidRDefault="00B761DA">
      <w:pPr>
        <w:rPr>
          <w:sz w:val="40"/>
          <w:szCs w:val="28"/>
          <w:u w:val="single"/>
        </w:rPr>
      </w:pPr>
    </w:p>
    <w:p w:rsidR="00C4377F" w:rsidRDefault="00C4377F" w:rsidP="00DA1677">
      <w:pPr>
        <w:rPr>
          <w:sz w:val="32"/>
        </w:rPr>
      </w:pPr>
    </w:p>
    <w:p w:rsidR="00150456" w:rsidRPr="00C4377F" w:rsidRDefault="00DA1677" w:rsidP="0015045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n ricordo del Prof. </w:t>
      </w:r>
      <w:r w:rsidR="00150456" w:rsidRPr="00C4377F">
        <w:rPr>
          <w:b/>
          <w:i/>
          <w:sz w:val="28"/>
        </w:rPr>
        <w:t>Giovanni Conso, Presidente Onorario della Fondazione  I.C.E.F.</w:t>
      </w:r>
    </w:p>
    <w:p w:rsidR="00150456" w:rsidRDefault="00150456" w:rsidP="00150456">
      <w:pPr>
        <w:jc w:val="center"/>
        <w:rPr>
          <w:sz w:val="32"/>
          <w:szCs w:val="32"/>
        </w:rPr>
      </w:pPr>
    </w:p>
    <w:p w:rsidR="00ED10BD" w:rsidRPr="00ED10BD" w:rsidRDefault="00ED10BD" w:rsidP="00ED10BD">
      <w:pPr>
        <w:jc w:val="center"/>
        <w:rPr>
          <w:sz w:val="28"/>
          <w:szCs w:val="28"/>
          <w:u w:val="single"/>
        </w:rPr>
      </w:pPr>
      <w:r w:rsidRPr="00ED10BD">
        <w:rPr>
          <w:sz w:val="28"/>
          <w:szCs w:val="28"/>
          <w:u w:val="single"/>
        </w:rPr>
        <w:t xml:space="preserve">PROGRAMMA </w:t>
      </w:r>
    </w:p>
    <w:p w:rsidR="00C4377F" w:rsidRDefault="00C4377F" w:rsidP="00150456">
      <w:pPr>
        <w:jc w:val="center"/>
        <w:rPr>
          <w:sz w:val="40"/>
          <w:szCs w:val="32"/>
        </w:rPr>
      </w:pPr>
    </w:p>
    <w:p w:rsidR="00150456" w:rsidRPr="00ED10BD" w:rsidRDefault="00150456" w:rsidP="00150456">
      <w:pPr>
        <w:jc w:val="center"/>
        <w:rPr>
          <w:sz w:val="28"/>
          <w:szCs w:val="28"/>
        </w:rPr>
      </w:pPr>
      <w:r w:rsidRPr="00ED10BD">
        <w:rPr>
          <w:sz w:val="28"/>
          <w:szCs w:val="28"/>
        </w:rPr>
        <w:t>Convegno Nazionale</w:t>
      </w:r>
    </w:p>
    <w:p w:rsidR="00150456" w:rsidRPr="00ED10BD" w:rsidRDefault="00150456" w:rsidP="00150456">
      <w:pPr>
        <w:tabs>
          <w:tab w:val="left" w:pos="1875"/>
          <w:tab w:val="center" w:pos="4819"/>
        </w:tabs>
        <w:jc w:val="center"/>
        <w:rPr>
          <w:color w:val="0070C0"/>
          <w:sz w:val="44"/>
          <w:szCs w:val="44"/>
        </w:rPr>
      </w:pPr>
      <w:r w:rsidRPr="00ED10BD">
        <w:rPr>
          <w:color w:val="0070C0"/>
          <w:sz w:val="40"/>
          <w:szCs w:val="44"/>
        </w:rPr>
        <w:t>Clima, biodiversità e territorio italiano</w:t>
      </w:r>
    </w:p>
    <w:p w:rsidR="00150456" w:rsidRPr="00524C02" w:rsidRDefault="00150456" w:rsidP="0015045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bato 23 </w:t>
      </w:r>
      <w:r w:rsidRPr="00524C02">
        <w:rPr>
          <w:sz w:val="32"/>
          <w:szCs w:val="32"/>
        </w:rPr>
        <w:t>aprile 2016</w:t>
      </w:r>
    </w:p>
    <w:p w:rsidR="00150456" w:rsidRPr="00524C02" w:rsidRDefault="00150456" w:rsidP="00150456">
      <w:pPr>
        <w:jc w:val="center"/>
        <w:rPr>
          <w:sz w:val="28"/>
          <w:szCs w:val="28"/>
        </w:rPr>
      </w:pPr>
      <w:r w:rsidRPr="00524C02">
        <w:rPr>
          <w:sz w:val="28"/>
          <w:szCs w:val="28"/>
        </w:rPr>
        <w:t xml:space="preserve"> ABBAZIA DI MONTECASSINO</w:t>
      </w:r>
    </w:p>
    <w:p w:rsidR="00150456" w:rsidRDefault="00150456" w:rsidP="00150456">
      <w:pPr>
        <w:jc w:val="center"/>
        <w:rPr>
          <w:sz w:val="24"/>
          <w:szCs w:val="24"/>
        </w:rPr>
      </w:pPr>
      <w:r w:rsidRPr="00076997">
        <w:rPr>
          <w:sz w:val="24"/>
          <w:szCs w:val="24"/>
        </w:rPr>
        <w:t>Sala Convegni “San Benedetto”</w:t>
      </w:r>
    </w:p>
    <w:p w:rsidR="00150456" w:rsidRDefault="005B6194" w:rsidP="009500F1">
      <w:pPr>
        <w:rPr>
          <w:rFonts w:ascii="Algerian" w:hAnsi="Algerian"/>
        </w:rPr>
      </w:pPr>
      <w:r>
        <w:rPr>
          <w:rFonts w:ascii="Algerian" w:hAnsi="Algerian"/>
        </w:rPr>
        <w:br w:type="page"/>
      </w:r>
    </w:p>
    <w:p w:rsidR="00150456" w:rsidRPr="009B3520" w:rsidRDefault="00150456" w:rsidP="00150456">
      <w:pPr>
        <w:jc w:val="center"/>
        <w:rPr>
          <w:rFonts w:ascii="Algerian" w:hAnsi="Algerian"/>
          <w:sz w:val="24"/>
          <w:szCs w:val="24"/>
        </w:rPr>
      </w:pPr>
      <w:r w:rsidRPr="009B3520">
        <w:rPr>
          <w:rFonts w:ascii="Algerian" w:hAnsi="Algerian"/>
          <w:sz w:val="24"/>
          <w:szCs w:val="24"/>
        </w:rPr>
        <w:lastRenderedPageBreak/>
        <w:t>MATTINA</w:t>
      </w:r>
    </w:p>
    <w:p w:rsidR="00150456" w:rsidRPr="00597C99" w:rsidRDefault="00150456" w:rsidP="00597C99">
      <w:pPr>
        <w:jc w:val="both"/>
        <w:rPr>
          <w:i/>
        </w:rPr>
      </w:pPr>
      <w:r w:rsidRPr="00597C99">
        <w:rPr>
          <w:i/>
        </w:rPr>
        <w:t>Ore 9:00</w:t>
      </w:r>
    </w:p>
    <w:p w:rsidR="00150456" w:rsidRPr="007E6892" w:rsidRDefault="00150456" w:rsidP="00150456">
      <w:pPr>
        <w:pStyle w:val="ListParagraph"/>
        <w:numPr>
          <w:ilvl w:val="0"/>
          <w:numId w:val="3"/>
        </w:numPr>
        <w:rPr>
          <w:b/>
        </w:rPr>
      </w:pPr>
      <w:r w:rsidRPr="007E6892">
        <w:rPr>
          <w:b/>
        </w:rPr>
        <w:t>Registrazione dei Partecipanti</w:t>
      </w:r>
    </w:p>
    <w:p w:rsidR="00150456" w:rsidRDefault="00AC1213" w:rsidP="00597C99">
      <w:pPr>
        <w:jc w:val="both"/>
        <w:rPr>
          <w:i/>
        </w:rPr>
      </w:pPr>
      <w:r w:rsidRPr="00597C99">
        <w:rPr>
          <w:i/>
        </w:rPr>
        <w:t>Ore 9:15</w:t>
      </w:r>
    </w:p>
    <w:p w:rsidR="00065A62" w:rsidRPr="009E0C83" w:rsidRDefault="00065A62" w:rsidP="00065A62">
      <w:pPr>
        <w:spacing w:after="0" w:line="240" w:lineRule="auto"/>
      </w:pPr>
      <w:r w:rsidRPr="009E0C83">
        <w:rPr>
          <w:b/>
          <w:bCs/>
          <w:iCs/>
        </w:rPr>
        <w:t>Salut</w:t>
      </w:r>
      <w:r w:rsidR="00E9154B">
        <w:rPr>
          <w:b/>
          <w:bCs/>
          <w:iCs/>
        </w:rPr>
        <w:t>o</w:t>
      </w:r>
      <w:r w:rsidRPr="009E0C83">
        <w:rPr>
          <w:b/>
          <w:bCs/>
          <w:iCs/>
        </w:rPr>
        <w:t xml:space="preserve"> di Benvenuto</w:t>
      </w:r>
    </w:p>
    <w:p w:rsidR="00065A62" w:rsidRDefault="00150456" w:rsidP="00065A62">
      <w:pPr>
        <w:spacing w:after="0" w:line="240" w:lineRule="auto"/>
      </w:pPr>
      <w:r w:rsidRPr="00065A62">
        <w:rPr>
          <w:i/>
          <w:iCs/>
        </w:rPr>
        <w:t>Dom D</w:t>
      </w:r>
      <w:r w:rsidR="00146D1D" w:rsidRPr="00065A62">
        <w:rPr>
          <w:i/>
          <w:iCs/>
        </w:rPr>
        <w:t>ott</w:t>
      </w:r>
      <w:r w:rsidRPr="00065A62">
        <w:rPr>
          <w:i/>
          <w:iCs/>
        </w:rPr>
        <w:t xml:space="preserve">. Donato Ogliari- </w:t>
      </w:r>
      <w:r w:rsidRPr="36243625">
        <w:t>O.S.B. Arciabate di Montecassino</w:t>
      </w:r>
      <w:r w:rsidR="00F40D82">
        <w:t xml:space="preserve"> </w:t>
      </w:r>
    </w:p>
    <w:p w:rsidR="00E9154B" w:rsidRDefault="00E9154B" w:rsidP="00065A62">
      <w:pPr>
        <w:spacing w:after="0" w:line="240" w:lineRule="auto"/>
      </w:pPr>
    </w:p>
    <w:p w:rsidR="00F40D82" w:rsidRPr="00E9154B" w:rsidRDefault="00F40D82" w:rsidP="00065A62">
      <w:pPr>
        <w:spacing w:after="0" w:line="240" w:lineRule="auto"/>
        <w:rPr>
          <w:b/>
          <w:bCs/>
          <w:iCs/>
        </w:rPr>
      </w:pPr>
      <w:r w:rsidRPr="00E9154B">
        <w:rPr>
          <w:b/>
          <w:bCs/>
          <w:iCs/>
        </w:rPr>
        <w:t>Saluti delle Autorità del Territorio:</w:t>
      </w:r>
    </w:p>
    <w:p w:rsidR="00E9154B" w:rsidRDefault="00E9154B" w:rsidP="00065A62">
      <w:pPr>
        <w:spacing w:after="0" w:line="240" w:lineRule="auto"/>
      </w:pPr>
      <w:r w:rsidRPr="00E9154B">
        <w:rPr>
          <w:i/>
        </w:rPr>
        <w:t>Dott. Michele Moschetta</w:t>
      </w:r>
      <w:r>
        <w:t xml:space="preserve"> - Commissario Parco Regionale Monti Aurunci</w:t>
      </w:r>
    </w:p>
    <w:p w:rsidR="00F40D82" w:rsidRDefault="00E9154B" w:rsidP="00065A62">
      <w:pPr>
        <w:spacing w:after="0" w:line="240" w:lineRule="auto"/>
      </w:pPr>
      <w:r w:rsidRPr="00E9154B">
        <w:rPr>
          <w:i/>
        </w:rPr>
        <w:t>Dott. Mauro Buschini</w:t>
      </w:r>
      <w:r>
        <w:t xml:space="preserve"> - </w:t>
      </w:r>
      <w:r w:rsidR="00F40D82">
        <w:t>Regione Lazio,</w:t>
      </w:r>
      <w:r>
        <w:t xml:space="preserve"> </w:t>
      </w:r>
      <w:r w:rsidR="00F40D82">
        <w:t>Assessore Ambiente</w:t>
      </w:r>
      <w:r>
        <w:t xml:space="preserve"> e Sistemi Naturali</w:t>
      </w:r>
    </w:p>
    <w:p w:rsidR="00F40D82" w:rsidRDefault="00E9154B" w:rsidP="00065A62">
      <w:pPr>
        <w:spacing w:after="0" w:line="240" w:lineRule="auto"/>
      </w:pPr>
      <w:r w:rsidRPr="00E9154B">
        <w:rPr>
          <w:i/>
        </w:rPr>
        <w:t>Avv. Giuseppe Golini Petrarcone</w:t>
      </w:r>
      <w:r>
        <w:t xml:space="preserve"> - </w:t>
      </w:r>
      <w:r w:rsidR="00F40D82">
        <w:t>Sindaco di Cassino</w:t>
      </w:r>
    </w:p>
    <w:p w:rsidR="00F40D82" w:rsidRDefault="00E9154B" w:rsidP="00065A62">
      <w:pPr>
        <w:spacing w:after="0" w:line="240" w:lineRule="auto"/>
      </w:pPr>
      <w:r>
        <w:rPr>
          <w:i/>
        </w:rPr>
        <w:t xml:space="preserve">Prof. Giovanni Betta - </w:t>
      </w:r>
      <w:r w:rsidR="00F40D82">
        <w:t>Rettore Università di Cassino</w:t>
      </w:r>
    </w:p>
    <w:p w:rsidR="00065A62" w:rsidRDefault="00065A62" w:rsidP="00065A62">
      <w:pPr>
        <w:spacing w:after="0" w:line="240" w:lineRule="auto"/>
      </w:pPr>
    </w:p>
    <w:p w:rsidR="00150456" w:rsidRPr="009E0C83" w:rsidRDefault="00065A62" w:rsidP="00065A62">
      <w:pPr>
        <w:spacing w:after="0" w:line="240" w:lineRule="auto"/>
        <w:rPr>
          <w:b/>
        </w:rPr>
      </w:pPr>
      <w:r w:rsidRPr="009E0C83">
        <w:rPr>
          <w:b/>
          <w:iCs/>
        </w:rPr>
        <w:t>Intervento introduttivo</w:t>
      </w:r>
    </w:p>
    <w:p w:rsidR="00AC1213" w:rsidRPr="00065A62" w:rsidRDefault="00AC1213" w:rsidP="00065A62">
      <w:pPr>
        <w:spacing w:after="0" w:line="240" w:lineRule="auto"/>
        <w:rPr>
          <w:i/>
        </w:rPr>
      </w:pPr>
      <w:r w:rsidRPr="00065A62">
        <w:rPr>
          <w:i/>
          <w:iCs/>
        </w:rPr>
        <w:t>Dom Dott. Mariano Dell'Omo O.S.B. –</w:t>
      </w:r>
      <w:r w:rsidRPr="009E0C83">
        <w:rPr>
          <w:iCs/>
        </w:rPr>
        <w:t>Direttore Archivio Storico di Montecassino</w:t>
      </w:r>
      <w:r w:rsidR="00E9154B">
        <w:rPr>
          <w:iCs/>
        </w:rPr>
        <w:t xml:space="preserve"> - </w:t>
      </w:r>
      <w:r w:rsidR="00065A62">
        <w:rPr>
          <w:bCs/>
          <w:i/>
          <w:iCs/>
        </w:rPr>
        <w:t>“</w:t>
      </w:r>
      <w:r w:rsidRPr="00065A62">
        <w:rPr>
          <w:bCs/>
          <w:i/>
          <w:iCs/>
        </w:rPr>
        <w:t>Valore dell’ambiente e ‘visione’ benedettina</w:t>
      </w:r>
      <w:r w:rsidR="00065A62">
        <w:rPr>
          <w:bCs/>
          <w:i/>
          <w:iCs/>
        </w:rPr>
        <w:t>”</w:t>
      </w:r>
    </w:p>
    <w:p w:rsidR="00AC1213" w:rsidRDefault="00AC1213" w:rsidP="00065A62">
      <w:pPr>
        <w:pStyle w:val="ListParagraph"/>
        <w:spacing w:after="0"/>
        <w:rPr>
          <w:b/>
          <w:bCs/>
          <w:sz w:val="24"/>
          <w:szCs w:val="24"/>
        </w:rPr>
      </w:pPr>
    </w:p>
    <w:p w:rsidR="00617B6A" w:rsidRPr="009E0C83" w:rsidRDefault="00AC1213" w:rsidP="00065A62">
      <w:pPr>
        <w:spacing w:after="0"/>
        <w:rPr>
          <w:b/>
          <w:bCs/>
          <w:iCs/>
        </w:rPr>
      </w:pPr>
      <w:r w:rsidRPr="009E0C83">
        <w:rPr>
          <w:b/>
          <w:bCs/>
          <w:iCs/>
        </w:rPr>
        <w:t>Ricordo del Prof. Giovanni</w:t>
      </w:r>
      <w:r w:rsidR="00065A62" w:rsidRPr="009E0C83">
        <w:rPr>
          <w:b/>
          <w:bCs/>
          <w:iCs/>
        </w:rPr>
        <w:t xml:space="preserve"> Conso</w:t>
      </w:r>
    </w:p>
    <w:p w:rsidR="009B7615" w:rsidRPr="00E9154B" w:rsidRDefault="009B7615" w:rsidP="009B7615">
      <w:pPr>
        <w:spacing w:after="0" w:line="240" w:lineRule="auto"/>
        <w:rPr>
          <w:iCs/>
        </w:rPr>
      </w:pPr>
      <w:r>
        <w:rPr>
          <w:i/>
          <w:iCs/>
        </w:rPr>
        <w:t xml:space="preserve">Prof.Giuseppe Tesauro - </w:t>
      </w:r>
      <w:r w:rsidRPr="00E9154B">
        <w:rPr>
          <w:iCs/>
        </w:rPr>
        <w:t xml:space="preserve">Presidente Emerito della Corte Costituzionale, Presidente Associazione Italiana dei </w:t>
      </w:r>
    </w:p>
    <w:p w:rsidR="009B7615" w:rsidRDefault="009B7615" w:rsidP="009B7615">
      <w:pPr>
        <w:spacing w:after="0" w:line="240" w:lineRule="auto"/>
        <w:rPr>
          <w:iCs/>
        </w:rPr>
      </w:pPr>
      <w:r w:rsidRPr="00E9154B">
        <w:rPr>
          <w:iCs/>
        </w:rPr>
        <w:t>Giuristi Europei, Presidente Società Italiana per l’Organizzazione Internazionale, Campania</w:t>
      </w:r>
    </w:p>
    <w:p w:rsidR="00D30EB6" w:rsidRDefault="00D30EB6" w:rsidP="009B7615">
      <w:pPr>
        <w:spacing w:after="0" w:line="240" w:lineRule="auto"/>
        <w:rPr>
          <w:iCs/>
        </w:rPr>
      </w:pPr>
    </w:p>
    <w:p w:rsidR="00251A7E" w:rsidRDefault="00CE6D7B" w:rsidP="009B7615">
      <w:pPr>
        <w:spacing w:after="0" w:line="240" w:lineRule="auto"/>
        <w:rPr>
          <w:iCs/>
        </w:rPr>
      </w:pPr>
      <w:r w:rsidRPr="009500F1">
        <w:rPr>
          <w:i/>
          <w:iCs/>
        </w:rPr>
        <w:t>Cons.</w:t>
      </w:r>
      <w:r w:rsidR="00BF4A8A">
        <w:rPr>
          <w:i/>
          <w:iCs/>
        </w:rPr>
        <w:t xml:space="preserve"> </w:t>
      </w:r>
      <w:r w:rsidRPr="009500F1">
        <w:rPr>
          <w:i/>
          <w:iCs/>
        </w:rPr>
        <w:t>Dott.</w:t>
      </w:r>
      <w:r w:rsidR="009500F1" w:rsidRPr="009500F1">
        <w:rPr>
          <w:i/>
          <w:iCs/>
        </w:rPr>
        <w:t xml:space="preserve"> </w:t>
      </w:r>
      <w:r w:rsidR="00251A7E" w:rsidRPr="009500F1">
        <w:rPr>
          <w:i/>
          <w:iCs/>
        </w:rPr>
        <w:t>Cosimo Maria Ferri</w:t>
      </w:r>
      <w:r w:rsidR="009500F1">
        <w:rPr>
          <w:iCs/>
        </w:rPr>
        <w:t xml:space="preserve"> </w:t>
      </w:r>
      <w:r w:rsidR="00251A7E">
        <w:rPr>
          <w:iCs/>
        </w:rPr>
        <w:t>-</w:t>
      </w:r>
      <w:r w:rsidR="009500F1">
        <w:rPr>
          <w:iCs/>
        </w:rPr>
        <w:t xml:space="preserve"> Magistrato</w:t>
      </w:r>
      <w:r w:rsidR="00D30EB6">
        <w:rPr>
          <w:iCs/>
        </w:rPr>
        <w:t>,</w:t>
      </w:r>
      <w:r w:rsidR="009500F1">
        <w:rPr>
          <w:iCs/>
        </w:rPr>
        <w:t xml:space="preserve"> </w:t>
      </w:r>
      <w:r w:rsidR="00251A7E">
        <w:rPr>
          <w:iCs/>
        </w:rPr>
        <w:t>Sottosegretario</w:t>
      </w:r>
      <w:r w:rsidR="009500F1">
        <w:rPr>
          <w:iCs/>
        </w:rPr>
        <w:t>,</w:t>
      </w:r>
      <w:r w:rsidR="00251A7E">
        <w:rPr>
          <w:iCs/>
        </w:rPr>
        <w:t xml:space="preserve"> Ministero della Giustizia</w:t>
      </w:r>
    </w:p>
    <w:p w:rsidR="009B7615" w:rsidRPr="00E9154B" w:rsidRDefault="009B7615" w:rsidP="009B7615">
      <w:pPr>
        <w:spacing w:after="0" w:line="240" w:lineRule="auto"/>
      </w:pPr>
    </w:p>
    <w:p w:rsidR="00E24232" w:rsidRDefault="009B7615" w:rsidP="00065A62">
      <w:pPr>
        <w:spacing w:after="0" w:line="240" w:lineRule="auto"/>
        <w:rPr>
          <w:i/>
        </w:rPr>
      </w:pPr>
      <w:r>
        <w:rPr>
          <w:i/>
        </w:rPr>
        <w:t>Grammenos Mastrojeni</w:t>
      </w:r>
      <w:r w:rsidR="009500F1">
        <w:rPr>
          <w:i/>
        </w:rPr>
        <w:t xml:space="preserve"> </w:t>
      </w:r>
      <w:r w:rsidR="00251A7E">
        <w:rPr>
          <w:i/>
        </w:rPr>
        <w:t>-</w:t>
      </w:r>
      <w:r>
        <w:rPr>
          <w:i/>
        </w:rPr>
        <w:t xml:space="preserve"> DGCS,</w:t>
      </w:r>
      <w:r w:rsidR="009500F1">
        <w:rPr>
          <w:i/>
        </w:rPr>
        <w:t xml:space="preserve"> </w:t>
      </w:r>
      <w:r w:rsidR="00E24232" w:rsidRPr="009B7615">
        <w:t>Ministero degli Affari Esteri</w:t>
      </w:r>
      <w:r>
        <w:rPr>
          <w:i/>
        </w:rPr>
        <w:t xml:space="preserve"> </w:t>
      </w:r>
    </w:p>
    <w:p w:rsidR="00617B6A" w:rsidRPr="00065A62" w:rsidRDefault="00617B6A" w:rsidP="00065A62">
      <w:pPr>
        <w:spacing w:after="0" w:line="240" w:lineRule="auto"/>
        <w:rPr>
          <w:i/>
        </w:rPr>
      </w:pPr>
    </w:p>
    <w:p w:rsidR="00E24232" w:rsidRDefault="009500F1" w:rsidP="00065A62">
      <w:pPr>
        <w:spacing w:after="0" w:line="240" w:lineRule="auto"/>
        <w:rPr>
          <w:iCs/>
        </w:rPr>
      </w:pPr>
      <w:r w:rsidRPr="009500F1">
        <w:rPr>
          <w:i/>
          <w:iCs/>
        </w:rPr>
        <w:t>Prof. Avv. Ivano Iai</w:t>
      </w:r>
      <w:r>
        <w:rPr>
          <w:iCs/>
        </w:rPr>
        <w:t xml:space="preserve"> -  </w:t>
      </w:r>
      <w:r w:rsidR="00251A7E">
        <w:rPr>
          <w:iCs/>
        </w:rPr>
        <w:t>Accademia Nazionale dei Lincei</w:t>
      </w:r>
    </w:p>
    <w:p w:rsidR="009500F1" w:rsidRDefault="009500F1" w:rsidP="00065A62">
      <w:pPr>
        <w:spacing w:after="0" w:line="240" w:lineRule="auto"/>
        <w:rPr>
          <w:i/>
          <w:iCs/>
        </w:rPr>
      </w:pPr>
    </w:p>
    <w:p w:rsidR="36243625" w:rsidRPr="009500F1" w:rsidRDefault="00CE6D7B" w:rsidP="00065A62">
      <w:pPr>
        <w:spacing w:after="0" w:line="240" w:lineRule="auto"/>
      </w:pPr>
      <w:r w:rsidRPr="009500F1">
        <w:rPr>
          <w:i/>
          <w:iCs/>
        </w:rPr>
        <w:t>Pres.</w:t>
      </w:r>
      <w:r w:rsidR="36243625" w:rsidRPr="00065A62">
        <w:rPr>
          <w:i/>
          <w:iCs/>
        </w:rPr>
        <w:t xml:space="preserve"> Amedeo Postiglione </w:t>
      </w:r>
      <w:r w:rsidR="00617B6A">
        <w:rPr>
          <w:i/>
          <w:iCs/>
        </w:rPr>
        <w:t xml:space="preserve">– </w:t>
      </w:r>
      <w:r w:rsidR="00617B6A" w:rsidRPr="009500F1">
        <w:rPr>
          <w:iCs/>
        </w:rPr>
        <w:t>Presidente Onorario Aggiunto Corte Suprema di Cassazione,Cofondatore Forum EU Giudici per l’Ambiente,</w:t>
      </w:r>
      <w:r w:rsidR="36243625" w:rsidRPr="009500F1">
        <w:rPr>
          <w:iCs/>
        </w:rPr>
        <w:t xml:space="preserve"> </w:t>
      </w:r>
      <w:r w:rsidR="36243625" w:rsidRPr="009500F1">
        <w:t>Direttore</w:t>
      </w:r>
      <w:r w:rsidR="008662DE" w:rsidRPr="009500F1">
        <w:t xml:space="preserve"> </w:t>
      </w:r>
      <w:r w:rsidR="00E24232" w:rsidRPr="009500F1">
        <w:rPr>
          <w:iCs/>
        </w:rPr>
        <w:t>ICEF</w:t>
      </w:r>
      <w:r w:rsidR="008662DE" w:rsidRPr="009500F1">
        <w:rPr>
          <w:iCs/>
        </w:rPr>
        <w:t xml:space="preserve"> </w:t>
      </w:r>
      <w:r w:rsidR="00617B6A" w:rsidRPr="009500F1">
        <w:rPr>
          <w:iCs/>
        </w:rPr>
        <w:t>(International Court of the Environmente Foundation)</w:t>
      </w:r>
    </w:p>
    <w:p w:rsidR="00AC1213" w:rsidRDefault="00AC1213" w:rsidP="00065A62">
      <w:pPr>
        <w:spacing w:after="0"/>
        <w:ind w:left="1080"/>
      </w:pPr>
    </w:p>
    <w:p w:rsidR="00150456" w:rsidRPr="00597C99" w:rsidRDefault="00AC1213" w:rsidP="00597C99">
      <w:pPr>
        <w:jc w:val="both"/>
        <w:rPr>
          <w:i/>
        </w:rPr>
      </w:pPr>
      <w:r w:rsidRPr="00597C99">
        <w:rPr>
          <w:i/>
        </w:rPr>
        <w:t>Ore 10:00</w:t>
      </w:r>
      <w:r w:rsidR="00150456" w:rsidRPr="00597C99">
        <w:rPr>
          <w:i/>
        </w:rPr>
        <w:t xml:space="preserve">/12:00 – </w:t>
      </w:r>
      <w:r w:rsidR="00150456" w:rsidRPr="007E6892">
        <w:rPr>
          <w:b/>
          <w:i/>
        </w:rPr>
        <w:t>SFIDE GLOBALI E TERRITORIO ITALIANO</w:t>
      </w:r>
    </w:p>
    <w:p w:rsidR="00150456" w:rsidRPr="007E6892" w:rsidRDefault="00150456" w:rsidP="00150456">
      <w:r w:rsidRPr="007E6892">
        <w:rPr>
          <w:b/>
        </w:rPr>
        <w:t>Moderatore:</w:t>
      </w:r>
      <w:r w:rsidR="00435DE6">
        <w:rPr>
          <w:b/>
        </w:rPr>
        <w:t xml:space="preserve"> </w:t>
      </w:r>
      <w:r w:rsidRPr="007E6892">
        <w:rPr>
          <w:i/>
        </w:rPr>
        <w:t>Prof. Giovanni Cordini</w:t>
      </w:r>
      <w:r w:rsidR="009500F1">
        <w:t xml:space="preserve"> – Università di Pavia; Comitato Scientifico ICEF; </w:t>
      </w:r>
      <w:r w:rsidRPr="007E6892">
        <w:t>Presidente Club Giuristi dell’Ambiente</w:t>
      </w:r>
    </w:p>
    <w:p w:rsidR="00150456" w:rsidRDefault="00150456" w:rsidP="007E6892">
      <w:pPr>
        <w:pStyle w:val="ListParagraph"/>
        <w:numPr>
          <w:ilvl w:val="0"/>
          <w:numId w:val="3"/>
        </w:numPr>
        <w:spacing w:after="0" w:line="240" w:lineRule="auto"/>
        <w:rPr>
          <w:b/>
          <w:i/>
        </w:rPr>
      </w:pPr>
      <w:r w:rsidRPr="00984F31">
        <w:rPr>
          <w:b/>
          <w:i/>
          <w:sz w:val="24"/>
        </w:rPr>
        <w:t>“</w:t>
      </w:r>
      <w:r w:rsidRPr="007E6892">
        <w:rPr>
          <w:b/>
          <w:i/>
        </w:rPr>
        <w:t>Strategia Nazionale re</w:t>
      </w:r>
      <w:r w:rsidR="007E6892">
        <w:rPr>
          <w:b/>
          <w:i/>
        </w:rPr>
        <w:t>lativa al cambiamento climatico</w:t>
      </w:r>
      <w:r w:rsidRPr="007E6892">
        <w:rPr>
          <w:b/>
          <w:i/>
        </w:rPr>
        <w:t xml:space="preserve">” </w:t>
      </w:r>
    </w:p>
    <w:p w:rsidR="007E6892" w:rsidRPr="007E6892" w:rsidRDefault="007E6892" w:rsidP="007E6892">
      <w:pPr>
        <w:pStyle w:val="ListParagraph"/>
        <w:spacing w:after="0" w:line="240" w:lineRule="auto"/>
        <w:rPr>
          <w:b/>
          <w:i/>
        </w:rPr>
      </w:pPr>
    </w:p>
    <w:p w:rsidR="0067601D" w:rsidRPr="007E6892" w:rsidRDefault="00065A62" w:rsidP="007E6892">
      <w:pPr>
        <w:spacing w:after="0" w:line="240" w:lineRule="auto"/>
        <w:rPr>
          <w:i/>
        </w:rPr>
      </w:pPr>
      <w:r w:rsidRPr="007E6892">
        <w:rPr>
          <w:b/>
          <w:i/>
        </w:rPr>
        <w:t>Ministero d</w:t>
      </w:r>
      <w:r w:rsidR="00477A64" w:rsidRPr="007E6892">
        <w:rPr>
          <w:b/>
          <w:i/>
        </w:rPr>
        <w:t>ell’Ambiente, del Territorio e d</w:t>
      </w:r>
      <w:r w:rsidRPr="007E6892">
        <w:rPr>
          <w:b/>
          <w:i/>
        </w:rPr>
        <w:t>el Mare</w:t>
      </w:r>
    </w:p>
    <w:p w:rsidR="007E6892" w:rsidRDefault="007E6892" w:rsidP="007E6892">
      <w:pPr>
        <w:spacing w:after="0" w:line="240" w:lineRule="auto"/>
        <w:jc w:val="both"/>
        <w:rPr>
          <w:b/>
          <w:i/>
        </w:rPr>
      </w:pPr>
    </w:p>
    <w:p w:rsidR="009B7615" w:rsidRDefault="009B7615" w:rsidP="007E6892">
      <w:pPr>
        <w:spacing w:after="0" w:line="240" w:lineRule="auto"/>
        <w:jc w:val="both"/>
        <w:rPr>
          <w:b/>
          <w:i/>
        </w:rPr>
      </w:pPr>
    </w:p>
    <w:p w:rsidR="009B7615" w:rsidRDefault="009B7615" w:rsidP="007E6892">
      <w:pPr>
        <w:spacing w:after="0" w:line="240" w:lineRule="auto"/>
        <w:jc w:val="both"/>
        <w:rPr>
          <w:b/>
          <w:i/>
        </w:rPr>
      </w:pPr>
    </w:p>
    <w:p w:rsidR="004F4693" w:rsidRPr="00477A64" w:rsidRDefault="00150456" w:rsidP="007E6892">
      <w:pPr>
        <w:spacing w:after="0" w:line="240" w:lineRule="auto"/>
        <w:jc w:val="both"/>
      </w:pPr>
      <w:r w:rsidRPr="009F5E3B">
        <w:rPr>
          <w:b/>
          <w:i/>
        </w:rPr>
        <w:t xml:space="preserve">ISPRA </w:t>
      </w:r>
      <w:r>
        <w:rPr>
          <w:i/>
        </w:rPr>
        <w:t>– Dott.ssa Anna Luise</w:t>
      </w:r>
      <w:r w:rsidR="007E6892">
        <w:rPr>
          <w:i/>
        </w:rPr>
        <w:t xml:space="preserve">, </w:t>
      </w:r>
      <w:r w:rsidR="006A5EB3">
        <w:t xml:space="preserve">Responsabile </w:t>
      </w:r>
      <w:r>
        <w:t>Settore Strumenti Sosteni</w:t>
      </w:r>
      <w:r w:rsidR="007E6892">
        <w:t xml:space="preserve">bilità, Corrispondente Tecnico </w:t>
      </w:r>
      <w:r>
        <w:t>Scientifico</w:t>
      </w:r>
      <w:r w:rsidR="006A5EB3">
        <w:t xml:space="preserve"> – “</w:t>
      </w:r>
      <w:r w:rsidR="006A5EB3" w:rsidRPr="006A5EB3">
        <w:rPr>
          <w:i/>
        </w:rPr>
        <w:t>Da Rio1992 a Rio+20</w:t>
      </w:r>
      <w:r w:rsidR="00277F16">
        <w:rPr>
          <w:i/>
        </w:rPr>
        <w:t>,</w:t>
      </w:r>
      <w:r w:rsidR="006A5EB3" w:rsidRPr="006A5EB3">
        <w:rPr>
          <w:i/>
        </w:rPr>
        <w:t xml:space="preserve"> 2012, strumenti messi a disposizione dalle organizzazioni internazionali agli </w:t>
      </w:r>
      <w:r w:rsidR="004D7EB8">
        <w:rPr>
          <w:i/>
        </w:rPr>
        <w:t>S</w:t>
      </w:r>
      <w:r w:rsidR="006A5EB3" w:rsidRPr="006A5EB3">
        <w:rPr>
          <w:i/>
        </w:rPr>
        <w:t>tati</w:t>
      </w:r>
      <w:r w:rsidR="006A5EB3">
        <w:t xml:space="preserve">“ </w:t>
      </w:r>
    </w:p>
    <w:p w:rsidR="007E6892" w:rsidRDefault="007E6892" w:rsidP="007E6892">
      <w:pPr>
        <w:spacing w:after="0" w:line="240" w:lineRule="auto"/>
        <w:jc w:val="both"/>
        <w:rPr>
          <w:b/>
          <w:i/>
        </w:rPr>
      </w:pPr>
    </w:p>
    <w:p w:rsidR="00150456" w:rsidRDefault="00150456" w:rsidP="007E6892">
      <w:pPr>
        <w:spacing w:after="0" w:line="240" w:lineRule="auto"/>
        <w:jc w:val="both"/>
      </w:pPr>
      <w:r w:rsidRPr="009F5E3B">
        <w:rPr>
          <w:b/>
          <w:i/>
        </w:rPr>
        <w:t xml:space="preserve">ENEA </w:t>
      </w:r>
      <w:r>
        <w:rPr>
          <w:i/>
        </w:rPr>
        <w:t>– Ing. Natale Massimo Caminiti</w:t>
      </w:r>
      <w:r w:rsidR="007E6892">
        <w:rPr>
          <w:i/>
        </w:rPr>
        <w:t xml:space="preserve">, </w:t>
      </w:r>
      <w:r>
        <w:t>Uni</w:t>
      </w:r>
      <w:r w:rsidR="007E6892">
        <w:t xml:space="preserve">tà Supporto Tecnico-Strategico, </w:t>
      </w:r>
      <w:r>
        <w:t>Dipartimento Sostenibilità dei Sistemi Produttivi e Territoriali</w:t>
      </w:r>
      <w:r w:rsidR="00820C3A">
        <w:t xml:space="preserve"> - </w:t>
      </w:r>
      <w:r w:rsidR="00820C3A" w:rsidRPr="00820C3A">
        <w:rPr>
          <w:rFonts w:eastAsia="Times New Roman"/>
          <w:i/>
        </w:rPr>
        <w:t>“Accordo di Parigi: impegni e opportunità per l’Italia”</w:t>
      </w:r>
    </w:p>
    <w:p w:rsidR="007E6892" w:rsidRDefault="007E6892" w:rsidP="007E6892">
      <w:pPr>
        <w:spacing w:after="0" w:line="240" w:lineRule="auto"/>
        <w:jc w:val="both"/>
        <w:rPr>
          <w:b/>
          <w:i/>
        </w:rPr>
      </w:pPr>
    </w:p>
    <w:p w:rsidR="007E6892" w:rsidRDefault="00150456" w:rsidP="007E6892">
      <w:pPr>
        <w:spacing w:after="0" w:line="240" w:lineRule="auto"/>
        <w:jc w:val="both"/>
      </w:pPr>
      <w:r w:rsidRPr="009F5E3B">
        <w:rPr>
          <w:b/>
          <w:i/>
        </w:rPr>
        <w:t>CNR</w:t>
      </w:r>
      <w:r w:rsidR="007E6892" w:rsidRPr="007E6892">
        <w:t xml:space="preserve"> - </w:t>
      </w:r>
      <w:r w:rsidR="00060613">
        <w:rPr>
          <w:i/>
        </w:rPr>
        <w:t xml:space="preserve">Prof Gianfranco Tamburelli </w:t>
      </w:r>
      <w:r w:rsidR="007E6892">
        <w:rPr>
          <w:i/>
        </w:rPr>
        <w:t xml:space="preserve">, </w:t>
      </w:r>
      <w:r w:rsidR="007E6892">
        <w:t xml:space="preserve">EUROPARC; </w:t>
      </w:r>
      <w:r w:rsidR="00060613" w:rsidRPr="001B6D0B">
        <w:t>ISGI</w:t>
      </w:r>
    </w:p>
    <w:p w:rsidR="001B6D0B" w:rsidRDefault="001B6D0B" w:rsidP="007E6892">
      <w:pPr>
        <w:spacing w:after="0" w:line="240" w:lineRule="auto"/>
        <w:jc w:val="both"/>
      </w:pPr>
      <w:r>
        <w:rPr>
          <w:i/>
          <w:iCs/>
        </w:rPr>
        <w:t>“Fattori di crisi e attuale marginalità del diritto e della cooperazione per lo sviluppo sostenibile in Italia e in Europa</w:t>
      </w:r>
      <w:r>
        <w:t>”</w:t>
      </w:r>
    </w:p>
    <w:p w:rsidR="001B6D0B" w:rsidRDefault="001B6D0B" w:rsidP="007E6892">
      <w:pPr>
        <w:spacing w:after="0" w:line="240" w:lineRule="auto"/>
        <w:jc w:val="both"/>
        <w:rPr>
          <w:i/>
        </w:rPr>
      </w:pPr>
    </w:p>
    <w:p w:rsidR="001B6D0B" w:rsidRDefault="007E6892" w:rsidP="007E6892">
      <w:pPr>
        <w:spacing w:after="0" w:line="240" w:lineRule="auto"/>
        <w:rPr>
          <w:i/>
        </w:rPr>
      </w:pPr>
      <w:r>
        <w:rPr>
          <w:b/>
          <w:i/>
        </w:rPr>
        <w:t>Fondazione Sviluppo S</w:t>
      </w:r>
      <w:r w:rsidRPr="00477A64">
        <w:rPr>
          <w:b/>
          <w:i/>
        </w:rPr>
        <w:t xml:space="preserve">ostenibile </w:t>
      </w:r>
      <w:r w:rsidR="001B6D0B">
        <w:rPr>
          <w:i/>
        </w:rPr>
        <w:t>– Ing. Antonio Fed</w:t>
      </w:r>
      <w:bookmarkStart w:id="0" w:name="_GoBack"/>
      <w:bookmarkEnd w:id="0"/>
      <w:r w:rsidR="001B6D0B">
        <w:rPr>
          <w:i/>
        </w:rPr>
        <w:t xml:space="preserve">erico, </w:t>
      </w:r>
      <w:r w:rsidR="001B6D0B" w:rsidRPr="009E0C83">
        <w:t>Responsabile Comitato Scientifico</w:t>
      </w:r>
    </w:p>
    <w:p w:rsidR="001B6D0B" w:rsidRPr="001B6D0B" w:rsidRDefault="001B6D0B" w:rsidP="007E6892">
      <w:pPr>
        <w:spacing w:after="0" w:line="240" w:lineRule="auto"/>
        <w:rPr>
          <w:i/>
        </w:rPr>
      </w:pPr>
      <w:r w:rsidRPr="001B6D0B">
        <w:rPr>
          <w:rFonts w:eastAsia="Times New Roman"/>
          <w:i/>
        </w:rPr>
        <w:t>"Scenari e politiche climatiche sostenibili su scala nazionale e mondiale dopo la COP 21 di Parigi"</w:t>
      </w:r>
    </w:p>
    <w:p w:rsidR="001B6D0B" w:rsidRDefault="001B6D0B" w:rsidP="00477A64">
      <w:pPr>
        <w:rPr>
          <w:i/>
        </w:rPr>
      </w:pPr>
    </w:p>
    <w:p w:rsidR="00150456" w:rsidRPr="002002BA" w:rsidRDefault="00150456" w:rsidP="00557CC4">
      <w:pPr>
        <w:pStyle w:val="ListParagraph"/>
        <w:numPr>
          <w:ilvl w:val="0"/>
          <w:numId w:val="3"/>
        </w:numPr>
        <w:ind w:left="714" w:hanging="357"/>
        <w:rPr>
          <w:b/>
          <w:i/>
          <w:sz w:val="24"/>
        </w:rPr>
      </w:pPr>
      <w:r w:rsidRPr="002002BA">
        <w:rPr>
          <w:b/>
          <w:i/>
          <w:sz w:val="24"/>
        </w:rPr>
        <w:t>Strategia Nazion</w:t>
      </w:r>
      <w:r w:rsidR="00EB4FEC">
        <w:rPr>
          <w:b/>
          <w:i/>
          <w:sz w:val="24"/>
        </w:rPr>
        <w:t>ale relativa alla Biodiversità</w:t>
      </w:r>
    </w:p>
    <w:p w:rsidR="00150456" w:rsidRDefault="00150456" w:rsidP="006B2B8A">
      <w:pPr>
        <w:pStyle w:val="ListParagraph"/>
        <w:spacing w:after="0" w:line="240" w:lineRule="auto"/>
        <w:rPr>
          <w:i/>
        </w:rPr>
      </w:pPr>
    </w:p>
    <w:p w:rsidR="009B7615" w:rsidRDefault="00150456" w:rsidP="009B7615">
      <w:pPr>
        <w:spacing w:after="0" w:line="240" w:lineRule="auto"/>
        <w:ind w:left="3405" w:hanging="3405"/>
        <w:rPr>
          <w:i/>
        </w:rPr>
      </w:pPr>
      <w:r w:rsidRPr="00477A64">
        <w:rPr>
          <w:b/>
          <w:i/>
        </w:rPr>
        <w:t>WWF</w:t>
      </w:r>
      <w:r w:rsidRPr="00477A64">
        <w:rPr>
          <w:i/>
        </w:rPr>
        <w:t xml:space="preserve"> </w:t>
      </w:r>
    </w:p>
    <w:p w:rsidR="000A7718" w:rsidRDefault="00150456" w:rsidP="009B7615">
      <w:pPr>
        <w:spacing w:after="0" w:line="240" w:lineRule="auto"/>
        <w:ind w:left="3405" w:hanging="3405"/>
      </w:pPr>
      <w:r w:rsidRPr="00477A64">
        <w:rPr>
          <w:i/>
        </w:rPr>
        <w:t xml:space="preserve">Dott. Fulco Pratesi – </w:t>
      </w:r>
      <w:r w:rsidRPr="00506F2A">
        <w:t>Presidente Onorario</w:t>
      </w:r>
      <w:r>
        <w:t xml:space="preserve">; </w:t>
      </w:r>
      <w:r w:rsidRPr="00477A64">
        <w:rPr>
          <w:i/>
        </w:rPr>
        <w:t>Dott.ssa Patrizia Fantilli</w:t>
      </w:r>
      <w:r>
        <w:t xml:space="preserve"> – Capo Ufficio Legale </w:t>
      </w:r>
      <w:r w:rsidR="000A7718">
        <w:t>–</w:t>
      </w:r>
      <w:r>
        <w:t>Legislativo</w:t>
      </w:r>
    </w:p>
    <w:p w:rsidR="009B7615" w:rsidRDefault="009B7615" w:rsidP="009B7615">
      <w:pPr>
        <w:spacing w:after="0" w:line="240" w:lineRule="auto"/>
        <w:ind w:left="3405" w:hanging="3405"/>
      </w:pPr>
    </w:p>
    <w:p w:rsidR="009B7615" w:rsidRDefault="007E6892" w:rsidP="009B7615">
      <w:pPr>
        <w:spacing w:after="0" w:line="240" w:lineRule="auto"/>
        <w:ind w:left="3402" w:hanging="3402"/>
        <w:rPr>
          <w:b/>
          <w:i/>
        </w:rPr>
      </w:pPr>
      <w:r>
        <w:rPr>
          <w:b/>
          <w:i/>
        </w:rPr>
        <w:t>G</w:t>
      </w:r>
      <w:r w:rsidR="009B7615">
        <w:rPr>
          <w:b/>
          <w:i/>
        </w:rPr>
        <w:t xml:space="preserve">reenpeace </w:t>
      </w:r>
    </w:p>
    <w:p w:rsidR="00150456" w:rsidRDefault="00150456" w:rsidP="009B7615">
      <w:pPr>
        <w:spacing w:after="0" w:line="240" w:lineRule="auto"/>
        <w:ind w:left="3402" w:hanging="3402"/>
        <w:rPr>
          <w:iCs/>
        </w:rPr>
      </w:pPr>
      <w:r w:rsidRPr="00477A64">
        <w:rPr>
          <w:i/>
        </w:rPr>
        <w:t>Dott. Alessandro Giannì</w:t>
      </w:r>
      <w:r w:rsidR="006F1793" w:rsidRPr="00477A64">
        <w:rPr>
          <w:i/>
        </w:rPr>
        <w:t xml:space="preserve">- </w:t>
      </w:r>
      <w:r w:rsidR="006F1793" w:rsidRPr="00E93E6D">
        <w:rPr>
          <w:iCs/>
        </w:rPr>
        <w:t>Direttore delle Campagne di Greenpeace Italia</w:t>
      </w:r>
    </w:p>
    <w:p w:rsidR="009B7615" w:rsidRPr="00E93E6D" w:rsidRDefault="009B7615" w:rsidP="009B7615">
      <w:pPr>
        <w:spacing w:after="0" w:line="240" w:lineRule="auto"/>
        <w:ind w:left="3402" w:hanging="3402"/>
      </w:pPr>
    </w:p>
    <w:p w:rsidR="009B7615" w:rsidRDefault="007E6892" w:rsidP="006B2B8A">
      <w:pPr>
        <w:spacing w:after="0" w:line="240" w:lineRule="auto"/>
        <w:rPr>
          <w:b/>
          <w:i/>
        </w:rPr>
      </w:pPr>
      <w:r>
        <w:rPr>
          <w:b/>
          <w:i/>
        </w:rPr>
        <w:t>Federazione Italiana Pro N</w:t>
      </w:r>
      <w:r w:rsidRPr="00477A64">
        <w:rPr>
          <w:b/>
          <w:i/>
        </w:rPr>
        <w:t>atura</w:t>
      </w:r>
    </w:p>
    <w:p w:rsidR="00910CD9" w:rsidRDefault="009B7615" w:rsidP="006B2B8A">
      <w:pPr>
        <w:spacing w:after="0" w:line="240" w:lineRule="auto"/>
      </w:pPr>
      <w:r>
        <w:rPr>
          <w:i/>
        </w:rPr>
        <w:t xml:space="preserve"> </w:t>
      </w:r>
      <w:r w:rsidR="00150456" w:rsidRPr="00477A64">
        <w:rPr>
          <w:i/>
        </w:rPr>
        <w:t xml:space="preserve">Dott. Mauro Furlani – </w:t>
      </w:r>
      <w:r w:rsidR="00150456" w:rsidRPr="00E93E6D">
        <w:t>Presidente</w:t>
      </w:r>
    </w:p>
    <w:p w:rsidR="009B7615" w:rsidRPr="00477A64" w:rsidRDefault="009B7615" w:rsidP="006B2B8A">
      <w:pPr>
        <w:spacing w:after="0" w:line="240" w:lineRule="auto"/>
        <w:rPr>
          <w:i/>
        </w:rPr>
      </w:pPr>
    </w:p>
    <w:p w:rsidR="00CC190D" w:rsidRDefault="00CC190D" w:rsidP="006B2B8A">
      <w:pPr>
        <w:pStyle w:val="ListParagraph"/>
        <w:spacing w:after="0"/>
        <w:rPr>
          <w:i/>
        </w:rPr>
      </w:pPr>
    </w:p>
    <w:p w:rsidR="00150456" w:rsidRDefault="00150456" w:rsidP="00150456">
      <w:pPr>
        <w:pStyle w:val="ListParagraph"/>
        <w:numPr>
          <w:ilvl w:val="0"/>
          <w:numId w:val="3"/>
        </w:numPr>
        <w:rPr>
          <w:b/>
          <w:i/>
          <w:sz w:val="24"/>
        </w:rPr>
      </w:pPr>
      <w:r w:rsidRPr="00984F31">
        <w:rPr>
          <w:b/>
          <w:i/>
          <w:sz w:val="24"/>
        </w:rPr>
        <w:t xml:space="preserve">Strategia </w:t>
      </w:r>
      <w:r w:rsidR="0067601D">
        <w:rPr>
          <w:b/>
          <w:i/>
          <w:sz w:val="24"/>
        </w:rPr>
        <w:t xml:space="preserve">Internazionale e Italiana </w:t>
      </w:r>
      <w:r w:rsidR="00EB4FEC">
        <w:rPr>
          <w:b/>
          <w:i/>
          <w:sz w:val="24"/>
        </w:rPr>
        <w:t>relativa alla risorsa ACQUA</w:t>
      </w:r>
    </w:p>
    <w:p w:rsidR="009B7615" w:rsidRPr="00984F31" w:rsidRDefault="009B7615" w:rsidP="009B7615">
      <w:pPr>
        <w:pStyle w:val="ListParagraph"/>
        <w:rPr>
          <w:b/>
          <w:i/>
          <w:sz w:val="24"/>
        </w:rPr>
      </w:pPr>
    </w:p>
    <w:p w:rsidR="009B7615" w:rsidRDefault="007E6892" w:rsidP="007E6892">
      <w:pPr>
        <w:spacing w:after="0" w:line="240" w:lineRule="auto"/>
        <w:rPr>
          <w:b/>
          <w:i/>
        </w:rPr>
      </w:pPr>
      <w:r>
        <w:rPr>
          <w:b/>
          <w:i/>
        </w:rPr>
        <w:t>Comitato Italiano Contratto Mondiale A</w:t>
      </w:r>
      <w:r w:rsidRPr="00477A64">
        <w:rPr>
          <w:b/>
          <w:i/>
        </w:rPr>
        <w:t>cqua</w:t>
      </w:r>
      <w:r w:rsidR="006B485A">
        <w:rPr>
          <w:b/>
          <w:i/>
        </w:rPr>
        <w:t xml:space="preserve"> </w:t>
      </w:r>
      <w:r w:rsidRPr="00477A64">
        <w:rPr>
          <w:b/>
          <w:i/>
        </w:rPr>
        <w:t>onlus</w:t>
      </w:r>
    </w:p>
    <w:p w:rsidR="00150456" w:rsidRPr="009B7615" w:rsidRDefault="00150456" w:rsidP="007E6892">
      <w:pPr>
        <w:spacing w:after="0" w:line="240" w:lineRule="auto"/>
      </w:pPr>
      <w:r w:rsidRPr="00477A64">
        <w:rPr>
          <w:i/>
        </w:rPr>
        <w:t xml:space="preserve"> Prof. Rosario Lembo</w:t>
      </w:r>
      <w:r w:rsidR="009F5E3B" w:rsidRPr="00477A64">
        <w:rPr>
          <w:i/>
        </w:rPr>
        <w:t xml:space="preserve">- </w:t>
      </w:r>
      <w:r w:rsidR="009F5E3B" w:rsidRPr="009F5E3B">
        <w:t>Presidente</w:t>
      </w:r>
      <w:r w:rsidR="009B7615">
        <w:t xml:space="preserve"> - </w:t>
      </w:r>
      <w:r w:rsidR="007E6892">
        <w:t>“</w:t>
      </w:r>
      <w:r w:rsidR="00AC1213" w:rsidRPr="007E6892">
        <w:rPr>
          <w:bCs/>
          <w:i/>
          <w:iCs/>
        </w:rPr>
        <w:t>Protocollo Opzionale al Patto PIDESC per il diritto umano all’acqua</w:t>
      </w:r>
      <w:r w:rsidR="007E6892">
        <w:rPr>
          <w:bCs/>
          <w:i/>
          <w:iCs/>
        </w:rPr>
        <w:t>”</w:t>
      </w:r>
    </w:p>
    <w:p w:rsidR="00150456" w:rsidRDefault="00150456" w:rsidP="007E6892">
      <w:pPr>
        <w:pStyle w:val="ListParagraph"/>
        <w:spacing w:after="0"/>
        <w:rPr>
          <w:i/>
        </w:rPr>
      </w:pPr>
    </w:p>
    <w:p w:rsidR="009B7615" w:rsidRDefault="009B7615" w:rsidP="007E6892">
      <w:pPr>
        <w:pStyle w:val="ListParagraph"/>
        <w:spacing w:after="0"/>
        <w:rPr>
          <w:i/>
        </w:rPr>
      </w:pPr>
    </w:p>
    <w:p w:rsidR="00150456" w:rsidRDefault="00150456" w:rsidP="00150456">
      <w:pPr>
        <w:pStyle w:val="ListParagraph"/>
        <w:numPr>
          <w:ilvl w:val="0"/>
          <w:numId w:val="3"/>
        </w:numPr>
        <w:rPr>
          <w:b/>
          <w:i/>
          <w:sz w:val="24"/>
        </w:rPr>
      </w:pPr>
      <w:r w:rsidRPr="00984F31">
        <w:rPr>
          <w:b/>
          <w:i/>
          <w:sz w:val="24"/>
        </w:rPr>
        <w:t>Strategia Nazion</w:t>
      </w:r>
      <w:r w:rsidR="00EB4FEC">
        <w:rPr>
          <w:b/>
          <w:i/>
          <w:sz w:val="24"/>
        </w:rPr>
        <w:t>ale per lo sviluppo sostenibile</w:t>
      </w:r>
    </w:p>
    <w:p w:rsidR="009B7615" w:rsidRDefault="009B7615" w:rsidP="009B7615">
      <w:pPr>
        <w:pStyle w:val="ListParagraph"/>
        <w:rPr>
          <w:b/>
          <w:i/>
          <w:sz w:val="24"/>
        </w:rPr>
      </w:pPr>
    </w:p>
    <w:p w:rsidR="009B7615" w:rsidRDefault="009B7615" w:rsidP="009B7615">
      <w:pPr>
        <w:spacing w:after="0"/>
        <w:rPr>
          <w:rFonts w:cstheme="minorHAnsi"/>
          <w:i/>
        </w:rPr>
      </w:pPr>
      <w:r w:rsidRPr="00E93E6D">
        <w:rPr>
          <w:i/>
        </w:rPr>
        <w:t>Dott. Stefano Masini</w:t>
      </w:r>
      <w:r>
        <w:rPr>
          <w:i/>
        </w:rPr>
        <w:t>, COLDIRETTI</w:t>
      </w:r>
      <w:r w:rsidRPr="006B2B8A">
        <w:rPr>
          <w:i/>
        </w:rPr>
        <w:t xml:space="preserve"> - “</w:t>
      </w:r>
      <w:r w:rsidRPr="00981B2B">
        <w:rPr>
          <w:rFonts w:cstheme="minorHAnsi"/>
          <w:i/>
        </w:rPr>
        <w:t>Valorizzazione del ruolo ambientale dell’agricoltura”</w:t>
      </w:r>
    </w:p>
    <w:p w:rsidR="009B7615" w:rsidRDefault="009B7615" w:rsidP="009B3E61">
      <w:pPr>
        <w:spacing w:after="0" w:line="240" w:lineRule="auto"/>
        <w:rPr>
          <w:i/>
        </w:rPr>
      </w:pPr>
    </w:p>
    <w:p w:rsidR="004B032F" w:rsidRDefault="00D16CBB" w:rsidP="009B3E61">
      <w:pPr>
        <w:spacing w:after="0" w:line="240" w:lineRule="auto"/>
      </w:pPr>
      <w:r w:rsidRPr="00E93E6D">
        <w:rPr>
          <w:i/>
        </w:rPr>
        <w:t>Dott. Alberto Pierobon</w:t>
      </w:r>
      <w:r w:rsidR="004D7EB8">
        <w:rPr>
          <w:i/>
        </w:rPr>
        <w:t>,</w:t>
      </w:r>
      <w:r w:rsidRPr="00D16CBB">
        <w:rPr>
          <w:i/>
        </w:rPr>
        <w:t xml:space="preserve"> </w:t>
      </w:r>
      <w:r w:rsidR="004D7EB8">
        <w:rPr>
          <w:i/>
        </w:rPr>
        <w:t>Indipendent Environmental Services</w:t>
      </w:r>
      <w:r w:rsidR="008662DE">
        <w:rPr>
          <w:i/>
        </w:rPr>
        <w:t xml:space="preserve"> </w:t>
      </w:r>
      <w:r w:rsidR="004D7EB8">
        <w:rPr>
          <w:i/>
        </w:rPr>
        <w:t>Professional</w:t>
      </w:r>
      <w:r w:rsidR="009B7615">
        <w:rPr>
          <w:i/>
        </w:rPr>
        <w:t xml:space="preserve"> </w:t>
      </w:r>
      <w:r w:rsidR="004D7EB8">
        <w:rPr>
          <w:i/>
        </w:rPr>
        <w:t>-</w:t>
      </w:r>
      <w:r w:rsidR="009B7615">
        <w:rPr>
          <w:i/>
        </w:rPr>
        <w:t xml:space="preserve"> </w:t>
      </w:r>
      <w:r w:rsidR="004D7EB8">
        <w:rPr>
          <w:i/>
        </w:rPr>
        <w:t>Treviso</w:t>
      </w:r>
      <w:r w:rsidRPr="00D16CBB">
        <w:rPr>
          <w:i/>
        </w:rPr>
        <w:t xml:space="preserve"> – “Verso una economia circolare”</w:t>
      </w:r>
    </w:p>
    <w:p w:rsidR="009B3E61" w:rsidRPr="009B3E61" w:rsidRDefault="009B3E61" w:rsidP="009B3E61">
      <w:pPr>
        <w:spacing w:after="0" w:line="240" w:lineRule="auto"/>
      </w:pPr>
    </w:p>
    <w:p w:rsidR="004B032F" w:rsidRPr="00E93E6D" w:rsidRDefault="004B032F" w:rsidP="009B3E61">
      <w:pPr>
        <w:spacing w:after="0" w:line="240" w:lineRule="auto"/>
        <w:rPr>
          <w:i/>
        </w:rPr>
      </w:pPr>
      <w:r w:rsidRPr="00E93E6D">
        <w:rPr>
          <w:i/>
        </w:rPr>
        <w:t>Dott.ssa Annalisa De Sanctis –“Etica dell’impresa”</w:t>
      </w:r>
    </w:p>
    <w:p w:rsidR="001B64D9" w:rsidRDefault="001B64D9" w:rsidP="001B64D9">
      <w:pPr>
        <w:spacing w:after="0" w:line="240" w:lineRule="auto"/>
        <w:rPr>
          <w:b/>
          <w:i/>
          <w:sz w:val="24"/>
        </w:rPr>
      </w:pPr>
    </w:p>
    <w:p w:rsidR="009B7615" w:rsidRDefault="009B7615" w:rsidP="001B64D9">
      <w:pPr>
        <w:spacing w:after="0" w:line="240" w:lineRule="auto"/>
        <w:rPr>
          <w:b/>
          <w:i/>
          <w:sz w:val="24"/>
        </w:rPr>
      </w:pPr>
    </w:p>
    <w:p w:rsidR="009B7615" w:rsidRPr="009B7615" w:rsidRDefault="009B7615" w:rsidP="009B7615">
      <w:pPr>
        <w:spacing w:after="0" w:line="240" w:lineRule="auto"/>
        <w:rPr>
          <w:b/>
          <w:i/>
        </w:rPr>
      </w:pPr>
      <w:r>
        <w:rPr>
          <w:b/>
          <w:i/>
        </w:rPr>
        <w:t>Moderatore  - Commissione Ambiente S</w:t>
      </w:r>
      <w:r w:rsidRPr="006B2B8A">
        <w:rPr>
          <w:b/>
          <w:i/>
        </w:rPr>
        <w:t>enato</w:t>
      </w:r>
      <w:r>
        <w:rPr>
          <w:b/>
          <w:i/>
        </w:rPr>
        <w:t xml:space="preserve"> – </w:t>
      </w:r>
      <w:r w:rsidRPr="00FA290E">
        <w:rPr>
          <w:i/>
        </w:rPr>
        <w:t>Sen. Giuseppe Francesco Marinello</w:t>
      </w:r>
      <w:r>
        <w:rPr>
          <w:i/>
        </w:rPr>
        <w:t xml:space="preserve">, </w:t>
      </w:r>
      <w:r>
        <w:t xml:space="preserve">Presidente </w:t>
      </w:r>
    </w:p>
    <w:p w:rsidR="009B7615" w:rsidRDefault="009B7615" w:rsidP="001B64D9">
      <w:pPr>
        <w:spacing w:after="0" w:line="240" w:lineRule="auto"/>
        <w:rPr>
          <w:b/>
          <w:i/>
          <w:sz w:val="24"/>
        </w:rPr>
      </w:pPr>
    </w:p>
    <w:p w:rsidR="00A95D88" w:rsidRPr="002C3671" w:rsidRDefault="00A95D88" w:rsidP="001B64D9">
      <w:pPr>
        <w:spacing w:after="0" w:line="240" w:lineRule="auto"/>
        <w:rPr>
          <w:b/>
          <w:i/>
          <w:sz w:val="24"/>
        </w:rPr>
      </w:pPr>
    </w:p>
    <w:p w:rsidR="009F5E3B" w:rsidRDefault="00A76D84" w:rsidP="006B2B8A">
      <w:pPr>
        <w:pStyle w:val="ListParagraph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Strategia Politico-istituzionale</w:t>
      </w:r>
    </w:p>
    <w:p w:rsidR="00E477C4" w:rsidRDefault="00E477C4" w:rsidP="00A76D84">
      <w:pPr>
        <w:spacing w:after="0" w:line="240" w:lineRule="auto"/>
        <w:rPr>
          <w:b/>
          <w:i/>
        </w:rPr>
      </w:pPr>
    </w:p>
    <w:p w:rsidR="00BB1F08" w:rsidRDefault="006B2B8A" w:rsidP="00A76D84">
      <w:pPr>
        <w:spacing w:after="0" w:line="240" w:lineRule="auto"/>
        <w:rPr>
          <w:b/>
          <w:i/>
        </w:rPr>
      </w:pPr>
      <w:r>
        <w:rPr>
          <w:b/>
          <w:i/>
        </w:rPr>
        <w:t>Commissione Ambiente C</w:t>
      </w:r>
      <w:r w:rsidRPr="006B2B8A">
        <w:rPr>
          <w:b/>
          <w:i/>
        </w:rPr>
        <w:t>amera</w:t>
      </w:r>
      <w:r w:rsidR="003B601F">
        <w:rPr>
          <w:b/>
          <w:i/>
        </w:rPr>
        <w:t xml:space="preserve"> – </w:t>
      </w:r>
      <w:r w:rsidR="003B601F" w:rsidRPr="003B601F">
        <w:rPr>
          <w:i/>
        </w:rPr>
        <w:t>On. Serena Pellegrino</w:t>
      </w:r>
      <w:r w:rsidR="003B601F">
        <w:rPr>
          <w:i/>
        </w:rPr>
        <w:t>, V</w:t>
      </w:r>
      <w:r w:rsidR="003B601F">
        <w:rPr>
          <w:rFonts w:eastAsia="Times New Roman"/>
        </w:rPr>
        <w:t xml:space="preserve">icepresidente </w:t>
      </w:r>
    </w:p>
    <w:p w:rsidR="00624876" w:rsidRDefault="00624876" w:rsidP="00A76D84">
      <w:pPr>
        <w:spacing w:after="0" w:line="240" w:lineRule="auto"/>
        <w:rPr>
          <w:b/>
          <w:i/>
        </w:rPr>
      </w:pPr>
    </w:p>
    <w:p w:rsidR="00FA290E" w:rsidRPr="00A76D84" w:rsidRDefault="00FA290E" w:rsidP="00FA290E">
      <w:pPr>
        <w:spacing w:after="0" w:line="240" w:lineRule="auto"/>
        <w:rPr>
          <w:i/>
        </w:rPr>
      </w:pPr>
      <w:r>
        <w:rPr>
          <w:b/>
          <w:i/>
        </w:rPr>
        <w:t>Ministero degli Affari E</w:t>
      </w:r>
      <w:r w:rsidRPr="00A76D84">
        <w:rPr>
          <w:b/>
          <w:i/>
        </w:rPr>
        <w:t>steri</w:t>
      </w:r>
      <w:r>
        <w:rPr>
          <w:b/>
          <w:i/>
        </w:rPr>
        <w:t xml:space="preserve"> – </w:t>
      </w:r>
      <w:r>
        <w:rPr>
          <w:i/>
        </w:rPr>
        <w:t>Grammenos Mastrojeni, DGCS, MAE, Roma</w:t>
      </w:r>
    </w:p>
    <w:p w:rsidR="00150456" w:rsidRPr="0039446B" w:rsidRDefault="00150456" w:rsidP="00A76D84">
      <w:pPr>
        <w:spacing w:after="0"/>
      </w:pPr>
    </w:p>
    <w:p w:rsidR="00046C04" w:rsidRPr="0062367B" w:rsidRDefault="00977B04" w:rsidP="0062367B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Sen. Altero Matteoli - </w:t>
      </w:r>
      <w:r w:rsidR="3BA8A575" w:rsidRPr="00E93E6D">
        <w:rPr>
          <w:iCs/>
        </w:rPr>
        <w:t>già Ministro dell’Ambiente del Territorio e del Mare</w:t>
      </w:r>
    </w:p>
    <w:p w:rsidR="001B64D9" w:rsidRDefault="001B64D9" w:rsidP="0062367B">
      <w:pPr>
        <w:spacing w:after="0" w:line="240" w:lineRule="auto"/>
        <w:rPr>
          <w:i/>
        </w:rPr>
      </w:pPr>
    </w:p>
    <w:p w:rsidR="00477A64" w:rsidRDefault="00984F31" w:rsidP="0062367B">
      <w:pPr>
        <w:spacing w:after="0" w:line="240" w:lineRule="auto"/>
      </w:pPr>
      <w:r w:rsidRPr="006B2B8A">
        <w:rPr>
          <w:i/>
        </w:rPr>
        <w:t>On. Alfonso Pecoraro Scanio</w:t>
      </w:r>
      <w:r w:rsidR="0013396D">
        <w:rPr>
          <w:i/>
        </w:rPr>
        <w:t xml:space="preserve"> </w:t>
      </w:r>
      <w:r>
        <w:t xml:space="preserve">- </w:t>
      </w:r>
      <w:r w:rsidR="00977B04" w:rsidRPr="00E93E6D">
        <w:rPr>
          <w:iCs/>
        </w:rPr>
        <w:t>già Ministro dell’Ambiente del Territorio e del Mare</w:t>
      </w:r>
    </w:p>
    <w:p w:rsidR="00046C04" w:rsidRPr="00BB1F08" w:rsidRDefault="00150456" w:rsidP="0062367B">
      <w:pPr>
        <w:spacing w:after="0" w:line="240" w:lineRule="auto"/>
      </w:pPr>
      <w:r w:rsidRPr="00477A64">
        <w:t>“</w:t>
      </w:r>
      <w:r w:rsidRPr="006B2B8A">
        <w:rPr>
          <w:i/>
        </w:rPr>
        <w:t>Situazione e sviluppo delle energie alternative in Italia</w:t>
      </w:r>
      <w:r w:rsidRPr="00477A64">
        <w:t xml:space="preserve">” </w:t>
      </w:r>
    </w:p>
    <w:p w:rsidR="001B64D9" w:rsidRDefault="001B64D9" w:rsidP="0062367B">
      <w:pPr>
        <w:spacing w:after="0" w:line="240" w:lineRule="auto"/>
        <w:jc w:val="both"/>
        <w:rPr>
          <w:i/>
        </w:rPr>
      </w:pPr>
    </w:p>
    <w:p w:rsidR="0062367B" w:rsidRDefault="00150456" w:rsidP="0062367B">
      <w:pPr>
        <w:spacing w:after="0" w:line="240" w:lineRule="auto"/>
        <w:jc w:val="both"/>
      </w:pPr>
      <w:r w:rsidRPr="006B2B8A">
        <w:rPr>
          <w:i/>
        </w:rPr>
        <w:t xml:space="preserve">Prof. Germano Caperna – </w:t>
      </w:r>
      <w:r w:rsidRPr="00C91A34">
        <w:t xml:space="preserve">Università di Cassino, Consigliere </w:t>
      </w:r>
      <w:r w:rsidR="00984F31">
        <w:t>Comunale</w:t>
      </w:r>
      <w:r w:rsidR="00BB1F08">
        <w:t xml:space="preserve"> di Veroli</w:t>
      </w:r>
    </w:p>
    <w:p w:rsidR="001B64D9" w:rsidRDefault="001B64D9" w:rsidP="0062367B">
      <w:pPr>
        <w:spacing w:after="0" w:line="240" w:lineRule="auto"/>
        <w:jc w:val="both"/>
      </w:pPr>
    </w:p>
    <w:p w:rsidR="006B2B8A" w:rsidRPr="0062367B" w:rsidRDefault="006B2B8A" w:rsidP="0062367B">
      <w:pPr>
        <w:spacing w:after="0" w:line="240" w:lineRule="auto"/>
        <w:jc w:val="both"/>
      </w:pPr>
      <w:r>
        <w:t>Altre personalità politiche</w:t>
      </w:r>
    </w:p>
    <w:p w:rsidR="00CC190D" w:rsidRDefault="00CC190D" w:rsidP="0062367B">
      <w:pPr>
        <w:spacing w:after="0"/>
        <w:rPr>
          <w:sz w:val="28"/>
        </w:rPr>
      </w:pPr>
    </w:p>
    <w:p w:rsidR="00880C7D" w:rsidRDefault="00150456" w:rsidP="009B3520">
      <w:pPr>
        <w:jc w:val="both"/>
        <w:rPr>
          <w:i/>
        </w:rPr>
      </w:pPr>
      <w:r w:rsidRPr="00597C99">
        <w:rPr>
          <w:i/>
        </w:rPr>
        <w:t>Ore 12:00/14:00 COLAZIONE DI LAVORO E VISITA DELL’ABBAZIA</w:t>
      </w:r>
    </w:p>
    <w:p w:rsidR="009B3520" w:rsidRPr="009B3520" w:rsidRDefault="009B3520" w:rsidP="009B3520">
      <w:pPr>
        <w:jc w:val="both"/>
        <w:rPr>
          <w:i/>
        </w:rPr>
      </w:pPr>
    </w:p>
    <w:p w:rsidR="009B3520" w:rsidRPr="009B3520" w:rsidRDefault="00150456" w:rsidP="00557CC4">
      <w:pPr>
        <w:jc w:val="center"/>
        <w:rPr>
          <w:rFonts w:ascii="Algerian" w:hAnsi="Algerian"/>
          <w:sz w:val="24"/>
          <w:szCs w:val="24"/>
        </w:rPr>
      </w:pPr>
      <w:r w:rsidRPr="009B3520">
        <w:rPr>
          <w:rFonts w:ascii="Algerian" w:hAnsi="Algerian"/>
          <w:sz w:val="24"/>
          <w:szCs w:val="24"/>
        </w:rPr>
        <w:t>POMERIGGIO</w:t>
      </w:r>
    </w:p>
    <w:p w:rsidR="00150456" w:rsidRDefault="00150456" w:rsidP="00150456">
      <w:pPr>
        <w:rPr>
          <w:b/>
        </w:rPr>
      </w:pPr>
      <w:r>
        <w:t xml:space="preserve">ORE 14:00/18:00 </w:t>
      </w:r>
      <w:r w:rsidR="00C824E1">
        <w:t>–</w:t>
      </w:r>
      <w:r w:rsidR="00A76D84">
        <w:t>segue</w:t>
      </w:r>
      <w:r w:rsidR="00C824E1">
        <w:t xml:space="preserve"> </w:t>
      </w:r>
      <w:r w:rsidRPr="00EB4FEC">
        <w:rPr>
          <w:b/>
        </w:rPr>
        <w:t>LE SFIDE GLO</w:t>
      </w:r>
      <w:r w:rsidR="00EB4FEC" w:rsidRPr="00EB4FEC">
        <w:rPr>
          <w:b/>
        </w:rPr>
        <w:t xml:space="preserve">BALI E IL TERRITORIO ITALIANO </w:t>
      </w:r>
    </w:p>
    <w:p w:rsidR="004D7EB8" w:rsidRDefault="004D7EB8" w:rsidP="00150456">
      <w:r>
        <w:t>ORE 14:00/15,00</w:t>
      </w:r>
    </w:p>
    <w:p w:rsidR="006B2B8A" w:rsidRDefault="00150456" w:rsidP="00E07BE1">
      <w:r w:rsidRPr="00152890">
        <w:rPr>
          <w:b/>
        </w:rPr>
        <w:t>Moderatore:</w:t>
      </w:r>
      <w:r w:rsidR="00E07BE1">
        <w:rPr>
          <w:b/>
        </w:rPr>
        <w:t xml:space="preserve"> </w:t>
      </w:r>
      <w:r w:rsidRPr="00152890">
        <w:rPr>
          <w:b/>
        </w:rPr>
        <w:t xml:space="preserve"> </w:t>
      </w:r>
      <w:r w:rsidR="00E07BE1" w:rsidRPr="00E07BE1">
        <w:rPr>
          <w:i/>
        </w:rPr>
        <w:t>P</w:t>
      </w:r>
      <w:r w:rsidR="001B7BAA">
        <w:rPr>
          <w:i/>
        </w:rPr>
        <w:t>rof</w:t>
      </w:r>
      <w:r w:rsidR="004D7EB8">
        <w:rPr>
          <w:i/>
        </w:rPr>
        <w:t>.</w:t>
      </w:r>
      <w:r w:rsidR="00E07BE1">
        <w:rPr>
          <w:i/>
        </w:rPr>
        <w:t xml:space="preserve"> Fulco Pratesi</w:t>
      </w:r>
      <w:r w:rsidR="001B7BAA">
        <w:rPr>
          <w:i/>
        </w:rPr>
        <w:t>,</w:t>
      </w:r>
      <w:r w:rsidR="00E07BE1">
        <w:rPr>
          <w:i/>
        </w:rPr>
        <w:t xml:space="preserve"> </w:t>
      </w:r>
      <w:r w:rsidR="001B7BAA">
        <w:rPr>
          <w:i/>
        </w:rPr>
        <w:t>Presidente Onorario WWF</w:t>
      </w:r>
    </w:p>
    <w:p w:rsidR="00557CC4" w:rsidRPr="00557CC4" w:rsidRDefault="006B2B8A" w:rsidP="00557CC4">
      <w:pPr>
        <w:pStyle w:val="ListParagraph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Osservazione della T</w:t>
      </w:r>
      <w:r w:rsidR="00150456" w:rsidRPr="00EB4FEC">
        <w:rPr>
          <w:b/>
          <w:i/>
        </w:rPr>
        <w:t xml:space="preserve">erra e salvaguardia dell’ambiente </w:t>
      </w:r>
    </w:p>
    <w:p w:rsidR="00557CC4" w:rsidRDefault="00150456" w:rsidP="00557CC4">
      <w:pPr>
        <w:spacing w:after="0" w:line="240" w:lineRule="auto"/>
      </w:pPr>
      <w:r w:rsidRPr="006B2B8A">
        <w:rPr>
          <w:b/>
          <w:i/>
        </w:rPr>
        <w:t>Gruppo Studio Master SIOI Roma</w:t>
      </w:r>
      <w:r w:rsidR="006B2B8A">
        <w:rPr>
          <w:i/>
        </w:rPr>
        <w:t xml:space="preserve"> – Avv. Francesca Cirella ; </w:t>
      </w:r>
      <w:r w:rsidRPr="006B2B8A">
        <w:rPr>
          <w:i/>
        </w:rPr>
        <w:t>Dott. Daniele Fitti</w:t>
      </w:r>
      <w:r w:rsidR="006B2B8A">
        <w:rPr>
          <w:i/>
        </w:rPr>
        <w:t xml:space="preserve">paldi; Dott. Marco Gasperini; </w:t>
      </w:r>
      <w:r w:rsidRPr="006B2B8A">
        <w:rPr>
          <w:i/>
        </w:rPr>
        <w:t>Dott. Carmelo Spanti –</w:t>
      </w:r>
      <w:r w:rsidR="006B2B8A">
        <w:t>D</w:t>
      </w:r>
      <w:r w:rsidRPr="00C91A34">
        <w:t>ocumentazione scientifica del Convegno</w:t>
      </w:r>
    </w:p>
    <w:p w:rsidR="00557CC4" w:rsidRPr="00557CC4" w:rsidRDefault="00557CC4" w:rsidP="00557CC4">
      <w:pPr>
        <w:spacing w:after="0" w:line="240" w:lineRule="auto"/>
      </w:pPr>
    </w:p>
    <w:p w:rsidR="00557CC4" w:rsidRPr="00557CC4" w:rsidRDefault="00557CC4" w:rsidP="00557CC4">
      <w:pPr>
        <w:rPr>
          <w:i/>
          <w:iCs/>
        </w:rPr>
      </w:pPr>
      <w:r w:rsidRPr="00557CC4">
        <w:rPr>
          <w:b/>
          <w:bCs/>
          <w:i/>
          <w:iCs/>
        </w:rPr>
        <w:t>Agenzia Spaziale Italiana ASI</w:t>
      </w:r>
      <w:r w:rsidRPr="00557CC4">
        <w:rPr>
          <w:i/>
          <w:iCs/>
        </w:rPr>
        <w:t xml:space="preserve"> </w:t>
      </w:r>
      <w:r w:rsidR="00C824E1">
        <w:rPr>
          <w:i/>
          <w:iCs/>
        </w:rPr>
        <w:t>–</w:t>
      </w:r>
      <w:r w:rsidRPr="00557CC4">
        <w:rPr>
          <w:i/>
          <w:iCs/>
        </w:rPr>
        <w:t xml:space="preserve"> </w:t>
      </w:r>
      <w:r w:rsidR="00C824E1">
        <w:rPr>
          <w:i/>
          <w:iCs/>
        </w:rPr>
        <w:t xml:space="preserve">Dott. </w:t>
      </w:r>
      <w:r w:rsidR="00C824E1">
        <w:rPr>
          <w:bCs/>
          <w:i/>
          <w:iCs/>
        </w:rPr>
        <w:t>Alessandro Coletta</w:t>
      </w:r>
      <w:r w:rsidRPr="00557CC4">
        <w:rPr>
          <w:i/>
          <w:iCs/>
        </w:rPr>
        <w:t xml:space="preserve"> - COSMO-SkyMed Mission Director - Direttore di Missione COSMO-SkyMed - Responsabile Unità Infrastrutture Satellitari Radar</w:t>
      </w:r>
    </w:p>
    <w:p w:rsidR="00150456" w:rsidRDefault="00150456" w:rsidP="00A76D84">
      <w:pPr>
        <w:spacing w:after="0" w:line="240" w:lineRule="auto"/>
        <w:rPr>
          <w:i/>
        </w:rPr>
      </w:pPr>
      <w:r w:rsidRPr="006B2B8A">
        <w:rPr>
          <w:b/>
          <w:i/>
        </w:rPr>
        <w:t>Thales Alenia Space</w:t>
      </w:r>
      <w:r w:rsidR="006B2B8A">
        <w:rPr>
          <w:i/>
        </w:rPr>
        <w:t xml:space="preserve"> – Ing. Roberto Somma</w:t>
      </w:r>
    </w:p>
    <w:p w:rsidR="00557CC4" w:rsidRPr="006B2B8A" w:rsidRDefault="00557CC4" w:rsidP="00A76D84">
      <w:pPr>
        <w:spacing w:after="0" w:line="240" w:lineRule="auto"/>
        <w:rPr>
          <w:i/>
        </w:rPr>
      </w:pPr>
    </w:p>
    <w:p w:rsidR="00112269" w:rsidRDefault="00112269" w:rsidP="00A76D84">
      <w:pPr>
        <w:spacing w:after="0"/>
        <w:rPr>
          <w:i/>
        </w:rPr>
      </w:pPr>
    </w:p>
    <w:p w:rsidR="00150456" w:rsidRDefault="00150456" w:rsidP="0015045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Interventi di rappresentanti di Parchi Nazionali e Regionali</w:t>
      </w:r>
    </w:p>
    <w:p w:rsidR="00E477C4" w:rsidRDefault="00E477C4" w:rsidP="00E477C4">
      <w:pPr>
        <w:pStyle w:val="ListParagraph"/>
        <w:ind w:left="1440"/>
        <w:rPr>
          <w:i/>
        </w:rPr>
      </w:pPr>
    </w:p>
    <w:p w:rsidR="00E07BE1" w:rsidRPr="00C11C97" w:rsidRDefault="00E07BE1" w:rsidP="00C11C97">
      <w:pPr>
        <w:spacing w:after="0" w:line="240" w:lineRule="auto"/>
        <w:rPr>
          <w:b/>
          <w:i/>
        </w:rPr>
      </w:pPr>
      <w:r w:rsidRPr="00C11C97">
        <w:rPr>
          <w:b/>
          <w:i/>
        </w:rPr>
        <w:t>Parco Nazionale d’Abruzzo Lazio e Molise</w:t>
      </w:r>
    </w:p>
    <w:p w:rsidR="00E07BE1" w:rsidRDefault="00E07BE1" w:rsidP="00E07BE1">
      <w:pPr>
        <w:pStyle w:val="ListParagraph"/>
        <w:spacing w:after="0" w:line="240" w:lineRule="auto"/>
        <w:ind w:left="1080"/>
        <w:rPr>
          <w:b/>
          <w:i/>
        </w:rPr>
      </w:pPr>
    </w:p>
    <w:p w:rsidR="00E07BE1" w:rsidRPr="00E07BE1" w:rsidRDefault="00E07BE1" w:rsidP="00C11C97">
      <w:pPr>
        <w:spacing w:after="0" w:line="240" w:lineRule="auto"/>
      </w:pPr>
      <w:r>
        <w:t>Dr. Antonio Carrara - Presidente</w:t>
      </w:r>
    </w:p>
    <w:p w:rsidR="00E07BE1" w:rsidRDefault="00E07BE1" w:rsidP="00C11C97">
      <w:pPr>
        <w:spacing w:after="0" w:line="240" w:lineRule="auto"/>
      </w:pPr>
      <w:r w:rsidRPr="00E93E6D">
        <w:rPr>
          <w:i/>
        </w:rPr>
        <w:t>Dott. Dario Febbo</w:t>
      </w:r>
      <w:r>
        <w:rPr>
          <w:i/>
        </w:rPr>
        <w:t xml:space="preserve"> –</w:t>
      </w:r>
      <w:r w:rsidRPr="00E93E6D">
        <w:rPr>
          <w:i/>
        </w:rPr>
        <w:t xml:space="preserve"> </w:t>
      </w:r>
      <w:r w:rsidRPr="00E93E6D">
        <w:t>Direttore</w:t>
      </w:r>
    </w:p>
    <w:p w:rsidR="00E477C4" w:rsidRDefault="00E477C4" w:rsidP="00C11C97">
      <w:pPr>
        <w:rPr>
          <w:b/>
          <w:i/>
        </w:rPr>
      </w:pPr>
    </w:p>
    <w:p w:rsidR="009B3520" w:rsidRDefault="00880C7D" w:rsidP="00C11C97">
      <w:pPr>
        <w:rPr>
          <w:b/>
          <w:i/>
        </w:rPr>
      </w:pPr>
      <w:r w:rsidRPr="00C11C97">
        <w:rPr>
          <w:b/>
          <w:i/>
        </w:rPr>
        <w:t>Parco Naturale dei Monti Aurunci</w:t>
      </w:r>
    </w:p>
    <w:p w:rsidR="00C11C97" w:rsidRPr="009B3520" w:rsidRDefault="00880C7D" w:rsidP="00C11C97">
      <w:pPr>
        <w:rPr>
          <w:b/>
          <w:i/>
        </w:rPr>
      </w:pPr>
      <w:r w:rsidRPr="00C11C97">
        <w:rPr>
          <w:i/>
        </w:rPr>
        <w:t xml:space="preserve">Dott. Giuseppe Marzano- </w:t>
      </w:r>
      <w:r w:rsidRPr="00E93E6D">
        <w:t>Direttore</w:t>
      </w:r>
      <w:r>
        <w:t>,</w:t>
      </w:r>
      <w:r w:rsidR="00E07BE1">
        <w:t xml:space="preserve"> </w:t>
      </w:r>
      <w:r w:rsidRPr="001B6D0B">
        <w:t>“</w:t>
      </w:r>
      <w:r w:rsidRPr="00C11C97">
        <w:rPr>
          <w:i/>
        </w:rPr>
        <w:t>La tutela della Biodiversità nelle Aree Protette: Il caso Parco Naturale dei Monti Aurunci</w:t>
      </w:r>
      <w:r w:rsidRPr="001B6D0B">
        <w:t>”</w:t>
      </w:r>
    </w:p>
    <w:p w:rsidR="00533971" w:rsidRPr="00C11C97" w:rsidRDefault="00533971" w:rsidP="00C11C97">
      <w:r w:rsidRPr="00C11C97">
        <w:rPr>
          <w:b/>
          <w:i/>
        </w:rPr>
        <w:t>Ente Parco dei Monti Ausoni e Lago di Fondi</w:t>
      </w:r>
    </w:p>
    <w:p w:rsidR="00533971" w:rsidRDefault="00533971" w:rsidP="00C11C97">
      <w:r w:rsidRPr="00C11C97">
        <w:rPr>
          <w:i/>
        </w:rPr>
        <w:t>Prof. Crescenzo Fiore</w:t>
      </w:r>
      <w:r w:rsidR="00112269" w:rsidRPr="00C11C97">
        <w:rPr>
          <w:i/>
        </w:rPr>
        <w:t xml:space="preserve"> </w:t>
      </w:r>
      <w:r w:rsidR="00BC1B2D">
        <w:t>–</w:t>
      </w:r>
      <w:r w:rsidR="00112269">
        <w:t xml:space="preserve"> </w:t>
      </w:r>
      <w:r w:rsidRPr="00E93E6D">
        <w:t>Direttore</w:t>
      </w:r>
    </w:p>
    <w:p w:rsidR="00C11C97" w:rsidRDefault="00C11C97" w:rsidP="00C11C97">
      <w:pPr>
        <w:spacing w:after="0" w:line="240" w:lineRule="auto"/>
        <w:rPr>
          <w:b/>
          <w:i/>
        </w:rPr>
      </w:pPr>
      <w:r>
        <w:rPr>
          <w:b/>
          <w:i/>
        </w:rPr>
        <w:t>Parco Riviera di Ulisse</w:t>
      </w:r>
    </w:p>
    <w:p w:rsidR="00C11C97" w:rsidRDefault="00C11C97" w:rsidP="00C11C97">
      <w:pPr>
        <w:spacing w:after="0" w:line="240" w:lineRule="auto"/>
        <w:rPr>
          <w:b/>
          <w:i/>
        </w:rPr>
      </w:pPr>
    </w:p>
    <w:p w:rsidR="00C11C97" w:rsidRPr="00C11C97" w:rsidRDefault="00C11C97" w:rsidP="00C11C97">
      <w:pPr>
        <w:spacing w:after="0" w:line="240" w:lineRule="auto"/>
      </w:pPr>
      <w:r w:rsidRPr="00C11C97">
        <w:rPr>
          <w:i/>
        </w:rPr>
        <w:t>Ing. Roberto Rotasso</w:t>
      </w:r>
      <w:r w:rsidRPr="00C11C97">
        <w:t xml:space="preserve"> - Direttore</w:t>
      </w:r>
    </w:p>
    <w:p w:rsidR="00C11C97" w:rsidRPr="00C11C97" w:rsidRDefault="00C11C97" w:rsidP="00C11C97">
      <w:pPr>
        <w:spacing w:after="0" w:line="240" w:lineRule="auto"/>
        <w:rPr>
          <w:b/>
          <w:i/>
        </w:rPr>
      </w:pPr>
    </w:p>
    <w:p w:rsidR="006A696C" w:rsidRDefault="008662DE" w:rsidP="00C11C97">
      <w:pPr>
        <w:spacing w:after="0" w:line="240" w:lineRule="auto"/>
        <w:rPr>
          <w:b/>
          <w:i/>
        </w:rPr>
      </w:pPr>
      <w:r w:rsidRPr="00C11C97">
        <w:rPr>
          <w:b/>
          <w:i/>
        </w:rPr>
        <w:t>Regione Lazio</w:t>
      </w:r>
    </w:p>
    <w:p w:rsidR="00C11C97" w:rsidRPr="00C11C97" w:rsidRDefault="00C11C97" w:rsidP="00C11C97">
      <w:pPr>
        <w:spacing w:after="0" w:line="240" w:lineRule="auto"/>
        <w:rPr>
          <w:b/>
          <w:i/>
        </w:rPr>
      </w:pPr>
    </w:p>
    <w:p w:rsidR="008662DE" w:rsidRDefault="008662DE" w:rsidP="00C11C97">
      <w:pPr>
        <w:spacing w:after="0"/>
        <w:rPr>
          <w:i/>
        </w:rPr>
      </w:pPr>
      <w:r>
        <w:rPr>
          <w:i/>
        </w:rPr>
        <w:t>Mauro Buschini,</w:t>
      </w:r>
      <w:r w:rsidR="00E07BE1">
        <w:rPr>
          <w:i/>
        </w:rPr>
        <w:t xml:space="preserve"> </w:t>
      </w:r>
      <w:r>
        <w:rPr>
          <w:i/>
        </w:rPr>
        <w:t>Assessore regionale a</w:t>
      </w:r>
      <w:r w:rsidR="00F40D82">
        <w:rPr>
          <w:i/>
        </w:rPr>
        <w:t>mbiente e sistemi naturali</w:t>
      </w:r>
    </w:p>
    <w:p w:rsidR="00C11C97" w:rsidRDefault="00C11C97" w:rsidP="00C11C97">
      <w:pPr>
        <w:spacing w:after="0"/>
        <w:rPr>
          <w:i/>
        </w:rPr>
      </w:pPr>
    </w:p>
    <w:p w:rsidR="00112269" w:rsidRDefault="00112269" w:rsidP="00B75F81">
      <w:pPr>
        <w:spacing w:after="0"/>
        <w:rPr>
          <w:i/>
        </w:rPr>
      </w:pPr>
    </w:p>
    <w:p w:rsidR="00150456" w:rsidRDefault="001B7BAA" w:rsidP="00B75F81">
      <w:pPr>
        <w:spacing w:after="0"/>
        <w:rPr>
          <w:i/>
        </w:rPr>
      </w:pPr>
      <w:r>
        <w:rPr>
          <w:i/>
        </w:rPr>
        <w:t>ORE 15:00 – 16,00</w:t>
      </w:r>
    </w:p>
    <w:p w:rsidR="00B75F81" w:rsidRDefault="00B75F81" w:rsidP="00B75F81">
      <w:pPr>
        <w:spacing w:after="0"/>
        <w:rPr>
          <w:i/>
        </w:rPr>
      </w:pPr>
    </w:p>
    <w:p w:rsidR="00150456" w:rsidRPr="009B3520" w:rsidRDefault="00150456" w:rsidP="0015045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Interventi di Istituti Scientifici</w:t>
      </w:r>
      <w:r w:rsidR="006B2B8A">
        <w:rPr>
          <w:i/>
        </w:rPr>
        <w:t xml:space="preserve"> ed Università </w:t>
      </w:r>
    </w:p>
    <w:p w:rsidR="00B61EE3" w:rsidRPr="009B3520" w:rsidRDefault="001B7BAA" w:rsidP="00E477C4">
      <w:r w:rsidRPr="003737A2">
        <w:rPr>
          <w:b/>
        </w:rPr>
        <w:t>Moderatore</w:t>
      </w:r>
      <w:r w:rsidR="003737A2">
        <w:rPr>
          <w:b/>
        </w:rPr>
        <w:t xml:space="preserve"> </w:t>
      </w:r>
      <w:r w:rsidRPr="003737A2">
        <w:rPr>
          <w:b/>
        </w:rPr>
        <w:t>-</w:t>
      </w:r>
      <w:r w:rsidR="003737A2">
        <w:rPr>
          <w:b/>
        </w:rPr>
        <w:t xml:space="preserve"> </w:t>
      </w:r>
      <w:r w:rsidRPr="003737A2">
        <w:t>Prof  Carlo Alberto Graziani –Università di Siena</w:t>
      </w:r>
    </w:p>
    <w:p w:rsidR="00E477C4" w:rsidRDefault="006B2B8A" w:rsidP="009B3520">
      <w:pPr>
        <w:spacing w:line="240" w:lineRule="auto"/>
        <w:rPr>
          <w:b/>
        </w:rPr>
      </w:pPr>
      <w:r w:rsidRPr="00E477C4">
        <w:rPr>
          <w:b/>
        </w:rPr>
        <w:t xml:space="preserve">Istituto Internazionale Jacques </w:t>
      </w:r>
      <w:r w:rsidR="0042146D" w:rsidRPr="00E477C4">
        <w:rPr>
          <w:b/>
        </w:rPr>
        <w:t>Maritain</w:t>
      </w:r>
      <w:r w:rsidR="00E477C4">
        <w:rPr>
          <w:b/>
        </w:rPr>
        <w:t xml:space="preserve"> </w:t>
      </w:r>
    </w:p>
    <w:p w:rsidR="00E477C4" w:rsidRPr="009B3520" w:rsidRDefault="006B2B8A" w:rsidP="009B3520">
      <w:pPr>
        <w:spacing w:line="240" w:lineRule="auto"/>
      </w:pPr>
      <w:r w:rsidRPr="00E477C4">
        <w:rPr>
          <w:b/>
        </w:rPr>
        <w:t xml:space="preserve"> </w:t>
      </w:r>
      <w:r w:rsidRPr="00E477C4">
        <w:rPr>
          <w:i/>
        </w:rPr>
        <w:t xml:space="preserve">Prof. Roberto Papini, </w:t>
      </w:r>
      <w:r w:rsidR="0042146D" w:rsidRPr="00E93E6D">
        <w:t>Presidente Onorario</w:t>
      </w:r>
      <w:r w:rsidR="00E477C4">
        <w:t xml:space="preserve"> - </w:t>
      </w:r>
      <w:r w:rsidRPr="00E477C4">
        <w:rPr>
          <w:i/>
        </w:rPr>
        <w:t xml:space="preserve">Prof. Gennaro Giuseppe Curcio, </w:t>
      </w:r>
      <w:r w:rsidR="0042146D" w:rsidRPr="00E93E6D">
        <w:t>Segretario Generale</w:t>
      </w:r>
    </w:p>
    <w:p w:rsidR="000309C3" w:rsidRPr="00E477C4" w:rsidRDefault="000309C3" w:rsidP="009B3520">
      <w:pPr>
        <w:spacing w:line="240" w:lineRule="auto"/>
        <w:rPr>
          <w:b/>
        </w:rPr>
      </w:pPr>
      <w:r w:rsidRPr="00E477C4">
        <w:rPr>
          <w:b/>
        </w:rPr>
        <w:t>Università degli Studi di Trento</w:t>
      </w:r>
    </w:p>
    <w:p w:rsidR="00E477C4" w:rsidRPr="009B3520" w:rsidRDefault="000309C3" w:rsidP="009B3520">
      <w:pPr>
        <w:spacing w:line="240" w:lineRule="auto"/>
        <w:rPr>
          <w:i/>
        </w:rPr>
      </w:pPr>
      <w:r w:rsidRPr="00E477C4">
        <w:rPr>
          <w:i/>
        </w:rPr>
        <w:t>Prof . Pietro Nervi – “</w:t>
      </w:r>
      <w:r w:rsidR="006B4144">
        <w:rPr>
          <w:i/>
        </w:rPr>
        <w:t>Patrimoni collettivi e spazi identitari: le nuove risorse dello sviluppo locale. Il ruolo degli assetti fondiari collettivi</w:t>
      </w:r>
      <w:r w:rsidRPr="00E477C4">
        <w:rPr>
          <w:bCs/>
          <w:i/>
        </w:rPr>
        <w:t>”</w:t>
      </w:r>
    </w:p>
    <w:p w:rsidR="00CC190D" w:rsidRPr="00E477C4" w:rsidRDefault="00150456" w:rsidP="009B3520">
      <w:pPr>
        <w:spacing w:line="240" w:lineRule="auto"/>
        <w:rPr>
          <w:b/>
        </w:rPr>
      </w:pPr>
      <w:r w:rsidRPr="00E477C4">
        <w:rPr>
          <w:b/>
        </w:rPr>
        <w:t xml:space="preserve">Università di Cassino </w:t>
      </w:r>
    </w:p>
    <w:p w:rsidR="009B3520" w:rsidRDefault="00150456" w:rsidP="009B3520">
      <w:pPr>
        <w:spacing w:line="240" w:lineRule="auto"/>
      </w:pPr>
      <w:r w:rsidRPr="00E477C4">
        <w:rPr>
          <w:i/>
        </w:rPr>
        <w:t>Prof. FrancoTamassia</w:t>
      </w:r>
      <w:r w:rsidR="0042146D">
        <w:t xml:space="preserve"> - “</w:t>
      </w:r>
      <w:r w:rsidR="001B64D9" w:rsidRPr="00E477C4">
        <w:rPr>
          <w:i/>
        </w:rPr>
        <w:t>Biodiversità e a</w:t>
      </w:r>
      <w:r w:rsidR="0042146D" w:rsidRPr="00E477C4">
        <w:rPr>
          <w:i/>
        </w:rPr>
        <w:t>utocnonia animale e vegetale</w:t>
      </w:r>
      <w:r w:rsidR="0042146D" w:rsidRPr="006B2B8A">
        <w:t>”</w:t>
      </w:r>
    </w:p>
    <w:p w:rsidR="00E477C4" w:rsidRPr="009B3520" w:rsidRDefault="00E477C4" w:rsidP="00E477C4">
      <w:r w:rsidRPr="00E477C4">
        <w:rPr>
          <w:i/>
        </w:rPr>
        <w:t>P</w:t>
      </w:r>
      <w:r w:rsidR="00984F31" w:rsidRPr="00E477C4">
        <w:rPr>
          <w:i/>
        </w:rPr>
        <w:t xml:space="preserve">rof.ssa </w:t>
      </w:r>
      <w:r w:rsidR="00150456" w:rsidRPr="00E477C4">
        <w:rPr>
          <w:i/>
        </w:rPr>
        <w:t>Anna  Carroccia</w:t>
      </w:r>
    </w:p>
    <w:p w:rsidR="00B75F81" w:rsidRPr="00E477C4" w:rsidRDefault="006B2B8A" w:rsidP="00E477C4">
      <w:pPr>
        <w:rPr>
          <w:b/>
        </w:rPr>
      </w:pPr>
      <w:r w:rsidRPr="00E477C4">
        <w:rPr>
          <w:b/>
        </w:rPr>
        <w:t>Università di Napoli  Federico II</w:t>
      </w:r>
    </w:p>
    <w:p w:rsidR="00B75F81" w:rsidRDefault="008B2B56" w:rsidP="00E477C4">
      <w:r w:rsidRPr="00E477C4">
        <w:rPr>
          <w:i/>
        </w:rPr>
        <w:t>Prof. Vincenzo P</w:t>
      </w:r>
      <w:r w:rsidR="00B75F81" w:rsidRPr="00E477C4">
        <w:rPr>
          <w:i/>
        </w:rPr>
        <w:t>epe</w:t>
      </w:r>
      <w:r w:rsidR="006B2B8A">
        <w:t xml:space="preserve">, </w:t>
      </w:r>
      <w:r w:rsidR="0042146D">
        <w:t xml:space="preserve"> Responsabile Associazione FareAmbiente</w:t>
      </w:r>
    </w:p>
    <w:p w:rsidR="00A95D88" w:rsidRPr="009B3520" w:rsidRDefault="00046C04" w:rsidP="00E477C4">
      <w:r w:rsidRPr="00E477C4">
        <w:rPr>
          <w:i/>
        </w:rPr>
        <w:t>Prof. Dott. Vincenzo Patella</w:t>
      </w:r>
      <w:r w:rsidR="0013396D" w:rsidRPr="00E477C4">
        <w:rPr>
          <w:i/>
        </w:rPr>
        <w:t xml:space="preserve"> </w:t>
      </w:r>
      <w:r w:rsidR="005B0916">
        <w:t>–“</w:t>
      </w:r>
      <w:r w:rsidR="005B0916" w:rsidRPr="00E477C4">
        <w:rPr>
          <w:i/>
        </w:rPr>
        <w:t>Mutamento Climatico e Salute Umana</w:t>
      </w:r>
      <w:r w:rsidR="005B0916">
        <w:t>”</w:t>
      </w:r>
    </w:p>
    <w:p w:rsidR="00150456" w:rsidRPr="00E477C4" w:rsidRDefault="00150456" w:rsidP="00E477C4">
      <w:pPr>
        <w:rPr>
          <w:b/>
        </w:rPr>
      </w:pPr>
      <w:r w:rsidRPr="00E477C4">
        <w:rPr>
          <w:b/>
        </w:rPr>
        <w:t xml:space="preserve">Università Roma Tre </w:t>
      </w:r>
    </w:p>
    <w:p w:rsidR="00A95D88" w:rsidRPr="009B3520" w:rsidRDefault="00150456" w:rsidP="00E477C4">
      <w:pPr>
        <w:rPr>
          <w:i/>
        </w:rPr>
      </w:pPr>
      <w:r w:rsidRPr="00E477C4">
        <w:rPr>
          <w:i/>
        </w:rPr>
        <w:t>Prof. Andrea Filpa</w:t>
      </w:r>
      <w:r w:rsidR="00247D8C" w:rsidRPr="00E477C4">
        <w:rPr>
          <w:i/>
        </w:rPr>
        <w:t xml:space="preserve">, </w:t>
      </w:r>
      <w:r w:rsidR="00247D8C" w:rsidRPr="00247D8C">
        <w:t>Dipart. Studi Urbani</w:t>
      </w:r>
    </w:p>
    <w:p w:rsidR="00150456" w:rsidRPr="00E477C4" w:rsidRDefault="00150456" w:rsidP="00E477C4">
      <w:pPr>
        <w:rPr>
          <w:b/>
        </w:rPr>
      </w:pPr>
      <w:r w:rsidRPr="00E477C4">
        <w:rPr>
          <w:b/>
        </w:rPr>
        <w:t xml:space="preserve">Università LUMSA   </w:t>
      </w:r>
    </w:p>
    <w:p w:rsidR="00150456" w:rsidRPr="00E477C4" w:rsidRDefault="00D16CBB" w:rsidP="00E477C4">
      <w:pPr>
        <w:spacing w:after="0" w:line="240" w:lineRule="auto"/>
        <w:rPr>
          <w:i/>
        </w:rPr>
      </w:pPr>
      <w:r w:rsidRPr="00E477C4">
        <w:rPr>
          <w:i/>
        </w:rPr>
        <w:t>Prof. Giovanni Ferri</w:t>
      </w:r>
      <w:r w:rsidR="00150456" w:rsidRPr="00E477C4">
        <w:rPr>
          <w:i/>
        </w:rPr>
        <w:t>– “L’uomo e la natura: sostenibilità sociale e ambientale”.</w:t>
      </w:r>
    </w:p>
    <w:p w:rsidR="00E9154B" w:rsidRDefault="00E9154B" w:rsidP="00D16CBB">
      <w:pPr>
        <w:pStyle w:val="ListParagraph"/>
        <w:spacing w:after="0" w:line="240" w:lineRule="auto"/>
        <w:ind w:left="1080"/>
        <w:rPr>
          <w:i/>
        </w:rPr>
      </w:pPr>
    </w:p>
    <w:p w:rsidR="00150456" w:rsidRDefault="00D16CBB" w:rsidP="00E477C4">
      <w:pPr>
        <w:spacing w:after="0" w:line="240" w:lineRule="auto"/>
      </w:pPr>
      <w:r w:rsidRPr="00E477C4">
        <w:rPr>
          <w:i/>
        </w:rPr>
        <w:t>Prof Giuseppe Chinnici</w:t>
      </w:r>
      <w:r>
        <w:t xml:space="preserve">, </w:t>
      </w:r>
      <w:r w:rsidR="00150456" w:rsidRPr="00D16CBB">
        <w:t>Presidente Fondazione Beato Federico Ozanam San Vincenzo dei Paoli</w:t>
      </w:r>
      <w:r w:rsidR="00E477C4">
        <w:t xml:space="preserve"> </w:t>
      </w:r>
      <w:r w:rsidR="00150456" w:rsidRPr="00D16CBB">
        <w:t>Ente Morale ONLUS</w:t>
      </w:r>
      <w:r w:rsidR="00FF25EB">
        <w:t>”  “ Volontariato e tutela delle bellezze del creato”</w:t>
      </w:r>
    </w:p>
    <w:p w:rsidR="005019C5" w:rsidRPr="00D16CBB" w:rsidRDefault="005019C5" w:rsidP="00E477C4">
      <w:pPr>
        <w:spacing w:after="0" w:line="240" w:lineRule="auto"/>
      </w:pPr>
    </w:p>
    <w:p w:rsidR="00B75F81" w:rsidRPr="00D16CBB" w:rsidRDefault="00D16CBB" w:rsidP="00E477C4">
      <w:pPr>
        <w:spacing w:after="0" w:line="240" w:lineRule="auto"/>
      </w:pPr>
      <w:r w:rsidRPr="00E477C4">
        <w:rPr>
          <w:i/>
        </w:rPr>
        <w:t>Prof. Bini Sergio</w:t>
      </w:r>
      <w:r>
        <w:t xml:space="preserve">, </w:t>
      </w:r>
      <w:r w:rsidR="00060613" w:rsidRPr="00D16CBB">
        <w:t>Studioso Regola Benedettina</w:t>
      </w:r>
    </w:p>
    <w:p w:rsidR="00284E97" w:rsidRDefault="00284E97" w:rsidP="00150456">
      <w:pPr>
        <w:rPr>
          <w:i/>
        </w:rPr>
      </w:pPr>
    </w:p>
    <w:p w:rsidR="006731B9" w:rsidRDefault="001B7BAA" w:rsidP="00150456">
      <w:pPr>
        <w:rPr>
          <w:i/>
        </w:rPr>
      </w:pPr>
      <w:r>
        <w:rPr>
          <w:i/>
        </w:rPr>
        <w:t>ORE 16,00</w:t>
      </w:r>
      <w:r w:rsidR="00046C04">
        <w:rPr>
          <w:i/>
        </w:rPr>
        <w:t xml:space="preserve"> </w:t>
      </w:r>
      <w:r>
        <w:rPr>
          <w:i/>
        </w:rPr>
        <w:t>–</w:t>
      </w:r>
      <w:r w:rsidR="00046C04">
        <w:rPr>
          <w:i/>
        </w:rPr>
        <w:t xml:space="preserve"> 1</w:t>
      </w:r>
      <w:r w:rsidR="006D219D">
        <w:rPr>
          <w:i/>
        </w:rPr>
        <w:t>7,45</w:t>
      </w:r>
      <w:r w:rsidR="00046C04">
        <w:rPr>
          <w:i/>
        </w:rPr>
        <w:t xml:space="preserve"> </w:t>
      </w:r>
      <w:r w:rsidR="0042146D">
        <w:rPr>
          <w:i/>
        </w:rPr>
        <w:t xml:space="preserve"> – </w:t>
      </w:r>
      <w:r w:rsidR="0042146D" w:rsidRPr="00D16CBB">
        <w:rPr>
          <w:b/>
          <w:i/>
        </w:rPr>
        <w:t>CASI RILEVANTI DI DANNO AMBIENTALE IN ITALIA</w:t>
      </w:r>
    </w:p>
    <w:p w:rsidR="006D219D" w:rsidRDefault="0042146D" w:rsidP="00D16CBB">
      <w:pPr>
        <w:spacing w:before="240" w:after="0"/>
      </w:pPr>
      <w:r w:rsidRPr="00D16CBB">
        <w:rPr>
          <w:b/>
        </w:rPr>
        <w:t xml:space="preserve">Moderatore: </w:t>
      </w:r>
      <w:r w:rsidR="007364EE">
        <w:t>Prof. Amedeo Postiglione – Presidente On. Agg. Corte Suprema Cassazione</w:t>
      </w:r>
    </w:p>
    <w:p w:rsidR="009B3520" w:rsidRDefault="009B3520" w:rsidP="00D50976">
      <w:pPr>
        <w:spacing w:after="0" w:line="240" w:lineRule="auto"/>
        <w:rPr>
          <w:b/>
          <w:i/>
        </w:rPr>
      </w:pPr>
    </w:p>
    <w:p w:rsidR="006D219D" w:rsidRPr="009B3520" w:rsidRDefault="00277F16" w:rsidP="00D50976">
      <w:pPr>
        <w:spacing w:after="0" w:line="240" w:lineRule="auto"/>
        <w:rPr>
          <w:b/>
          <w:i/>
        </w:rPr>
      </w:pPr>
      <w:r w:rsidRPr="009B3520">
        <w:rPr>
          <w:b/>
          <w:i/>
        </w:rPr>
        <w:t>Saluto e testimonianza di:</w:t>
      </w:r>
    </w:p>
    <w:p w:rsidR="00277F16" w:rsidRDefault="00277F16" w:rsidP="00D50976">
      <w:pPr>
        <w:spacing w:after="0" w:line="240" w:lineRule="auto"/>
        <w:rPr>
          <w:i/>
        </w:rPr>
      </w:pPr>
      <w:r>
        <w:rPr>
          <w:i/>
        </w:rPr>
        <w:t>Angelo Pan</w:t>
      </w:r>
      <w:r w:rsidR="006D219D">
        <w:rPr>
          <w:i/>
        </w:rPr>
        <w:t>sa ,missionario in Brasile e storico membro dell’ICEF</w:t>
      </w:r>
    </w:p>
    <w:p w:rsidR="009B3520" w:rsidRDefault="009B3520" w:rsidP="00D50976">
      <w:pPr>
        <w:spacing w:after="0" w:line="240" w:lineRule="auto"/>
        <w:rPr>
          <w:b/>
          <w:i/>
        </w:rPr>
      </w:pPr>
    </w:p>
    <w:p w:rsidR="006D219D" w:rsidRPr="009B3520" w:rsidRDefault="009B3520" w:rsidP="00D50976">
      <w:pPr>
        <w:spacing w:after="0" w:line="240" w:lineRule="auto"/>
        <w:rPr>
          <w:b/>
          <w:i/>
        </w:rPr>
      </w:pPr>
      <w:r w:rsidRPr="009B3520">
        <w:rPr>
          <w:b/>
          <w:i/>
        </w:rPr>
        <w:t>Interventi:</w:t>
      </w:r>
    </w:p>
    <w:p w:rsidR="00D16CBB" w:rsidRDefault="00420E1F" w:rsidP="00D50976">
      <w:pPr>
        <w:spacing w:after="0" w:line="240" w:lineRule="auto"/>
        <w:rPr>
          <w:i/>
        </w:rPr>
      </w:pPr>
      <w:r w:rsidRPr="00E93E6D">
        <w:rPr>
          <w:i/>
        </w:rPr>
        <w:t>Prof. Avvocato Ivano Iai</w:t>
      </w:r>
      <w:r w:rsidR="006731B9" w:rsidRPr="00D16CBB">
        <w:rPr>
          <w:i/>
        </w:rPr>
        <w:t xml:space="preserve"> – </w:t>
      </w:r>
      <w:r w:rsidR="006731B9" w:rsidRPr="00591884">
        <w:rPr>
          <w:i/>
        </w:rPr>
        <w:t>“Crimine Ecologico Internazionale e ruolo dell’I.C.E.F.”</w:t>
      </w:r>
    </w:p>
    <w:p w:rsidR="005019C5" w:rsidRDefault="005019C5" w:rsidP="00D50976">
      <w:pPr>
        <w:spacing w:after="0" w:line="240" w:lineRule="auto"/>
        <w:rPr>
          <w:i/>
        </w:rPr>
      </w:pPr>
    </w:p>
    <w:p w:rsidR="00D50976" w:rsidRDefault="00046C04" w:rsidP="00D50976">
      <w:pPr>
        <w:spacing w:after="0" w:line="240" w:lineRule="auto"/>
        <w:rPr>
          <w:i/>
        </w:rPr>
      </w:pPr>
      <w:r w:rsidRPr="00E93E6D">
        <w:rPr>
          <w:i/>
        </w:rPr>
        <w:t>Dr. Giampaolo Schiesaro</w:t>
      </w:r>
      <w:r w:rsidRPr="00D50976">
        <w:t xml:space="preserve"> – Avvocato dello Stato</w:t>
      </w:r>
      <w:r w:rsidRPr="00D16CBB">
        <w:rPr>
          <w:i/>
        </w:rPr>
        <w:t xml:space="preserve"> – </w:t>
      </w:r>
      <w:r w:rsidRPr="00591884">
        <w:rPr>
          <w:i/>
        </w:rPr>
        <w:t>“Reato Trasnazionale Organizzato e Crimine Contro l’Umanità”</w:t>
      </w:r>
    </w:p>
    <w:p w:rsidR="004B032F" w:rsidRPr="00591884" w:rsidRDefault="004B032F" w:rsidP="00D50976">
      <w:pPr>
        <w:spacing w:after="0" w:line="240" w:lineRule="auto"/>
        <w:rPr>
          <w:i/>
        </w:rPr>
      </w:pPr>
    </w:p>
    <w:p w:rsidR="00E51B03" w:rsidRDefault="005019C5" w:rsidP="00D50976">
      <w:pPr>
        <w:spacing w:after="0" w:line="240" w:lineRule="auto"/>
        <w:rPr>
          <w:i/>
        </w:rPr>
      </w:pPr>
      <w:r w:rsidRPr="005019C5">
        <w:rPr>
          <w:bCs/>
          <w:i/>
        </w:rPr>
        <w:t>Prof. Mauro Sanna</w:t>
      </w:r>
      <w:r w:rsidRPr="005019C5">
        <w:rPr>
          <w:i/>
        </w:rPr>
        <w:t xml:space="preserve"> – Chimico – Esperto in materia di rifiuti ed inquinamento idrico </w:t>
      </w:r>
      <w:r>
        <w:rPr>
          <w:i/>
        </w:rPr>
        <w:t>–</w:t>
      </w:r>
      <w:r w:rsidRPr="005019C5">
        <w:rPr>
          <w:i/>
        </w:rPr>
        <w:t xml:space="preserve"> </w:t>
      </w:r>
      <w:r>
        <w:rPr>
          <w:i/>
        </w:rPr>
        <w:t xml:space="preserve">Già </w:t>
      </w:r>
      <w:r w:rsidRPr="005019C5">
        <w:rPr>
          <w:i/>
        </w:rPr>
        <w:t>Responsabile del settore rifiuti presso l'Arpa Lazio</w:t>
      </w:r>
    </w:p>
    <w:p w:rsidR="005019C5" w:rsidRDefault="005019C5" w:rsidP="00D50976">
      <w:pPr>
        <w:spacing w:after="0" w:line="240" w:lineRule="auto"/>
      </w:pPr>
    </w:p>
    <w:p w:rsidR="00240E90" w:rsidRDefault="00240E90" w:rsidP="00D50976">
      <w:pPr>
        <w:spacing w:after="0" w:line="240" w:lineRule="auto"/>
      </w:pPr>
      <w:r w:rsidRPr="005019C5">
        <w:rPr>
          <w:i/>
        </w:rPr>
        <w:t>In</w:t>
      </w:r>
      <w:r w:rsidR="009B3520">
        <w:rPr>
          <w:i/>
        </w:rPr>
        <w:t>g</w:t>
      </w:r>
      <w:r w:rsidR="00C705A2" w:rsidRPr="005019C5">
        <w:rPr>
          <w:i/>
        </w:rPr>
        <w:t>.Leonardo Arru</w:t>
      </w:r>
      <w:r w:rsidR="005019C5">
        <w:rPr>
          <w:i/>
        </w:rPr>
        <w:t xml:space="preserve"> </w:t>
      </w:r>
      <w:r w:rsidR="00C705A2">
        <w:t>-</w:t>
      </w:r>
      <w:r w:rsidR="005019C5">
        <w:t xml:space="preserve"> </w:t>
      </w:r>
      <w:r w:rsidR="00C705A2">
        <w:t>Responsabile Servizio Interdipartimentale per le Emergenze Ambientali-ISPRA</w:t>
      </w:r>
    </w:p>
    <w:p w:rsidR="004B032F" w:rsidRDefault="004B032F" w:rsidP="00D50976">
      <w:pPr>
        <w:spacing w:after="0" w:line="240" w:lineRule="auto"/>
      </w:pPr>
    </w:p>
    <w:p w:rsidR="005019C5" w:rsidRDefault="004B032F" w:rsidP="004B032F">
      <w:pPr>
        <w:spacing w:after="0" w:line="240" w:lineRule="auto"/>
      </w:pPr>
      <w:r w:rsidRPr="00E93E6D">
        <w:rPr>
          <w:i/>
        </w:rPr>
        <w:t xml:space="preserve">Prof.ssa Pinuccia Montanari, </w:t>
      </w:r>
      <w:r w:rsidRPr="00E93E6D">
        <w:t>Univ</w:t>
      </w:r>
      <w:r w:rsidR="005019C5">
        <w:t xml:space="preserve">ersità di Modena e Reggio Emilia </w:t>
      </w:r>
    </w:p>
    <w:p w:rsidR="004B032F" w:rsidRPr="001B64D9" w:rsidRDefault="004B032F" w:rsidP="004B032F">
      <w:pPr>
        <w:spacing w:after="0" w:line="240" w:lineRule="auto"/>
      </w:pPr>
      <w:r w:rsidRPr="00E93E6D">
        <w:rPr>
          <w:i/>
        </w:rPr>
        <w:t xml:space="preserve">Prof.ssa  Ing. Maria Rosa Ronzoni, </w:t>
      </w:r>
      <w:r w:rsidRPr="00E93E6D">
        <w:t>Università di Bergamo</w:t>
      </w:r>
    </w:p>
    <w:p w:rsidR="004B032F" w:rsidRPr="00E93E6D" w:rsidRDefault="004B032F" w:rsidP="004B032F">
      <w:pPr>
        <w:spacing w:after="0" w:line="240" w:lineRule="auto"/>
        <w:rPr>
          <w:b/>
          <w:i/>
        </w:rPr>
      </w:pPr>
      <w:r w:rsidRPr="00E93E6D">
        <w:rPr>
          <w:i/>
        </w:rPr>
        <w:t xml:space="preserve"> “Una banca dati ed una rete per la conoscenza di crimini e Disastri ambientali”</w:t>
      </w:r>
    </w:p>
    <w:p w:rsidR="004B032F" w:rsidRDefault="004B032F" w:rsidP="00D50976">
      <w:pPr>
        <w:spacing w:after="0" w:line="240" w:lineRule="auto"/>
      </w:pPr>
    </w:p>
    <w:p w:rsidR="00277F16" w:rsidRDefault="0062367B" w:rsidP="00D50976">
      <w:pPr>
        <w:spacing w:after="0" w:line="240" w:lineRule="auto"/>
      </w:pPr>
      <w:r w:rsidRPr="00307B3D">
        <w:rPr>
          <w:i/>
        </w:rPr>
        <w:t>Dr. Italo V</w:t>
      </w:r>
      <w:r w:rsidR="00307B3D">
        <w:rPr>
          <w:i/>
        </w:rPr>
        <w:t>oza</w:t>
      </w:r>
      <w:r>
        <w:t xml:space="preserve">, Sindaco del Comune di Capaccio; </w:t>
      </w:r>
      <w:r w:rsidRPr="00307B3D">
        <w:rPr>
          <w:i/>
        </w:rPr>
        <w:t>Ass. Dr. Franco Sica</w:t>
      </w:r>
      <w:r>
        <w:t xml:space="preserve">; </w:t>
      </w:r>
      <w:r w:rsidRPr="00307B3D">
        <w:rPr>
          <w:i/>
        </w:rPr>
        <w:t>Ass. Crescenzio Franco</w:t>
      </w:r>
      <w:r>
        <w:t xml:space="preserve"> </w:t>
      </w:r>
    </w:p>
    <w:p w:rsidR="005019C5" w:rsidRDefault="00277F16" w:rsidP="00D50976">
      <w:pPr>
        <w:spacing w:after="0" w:line="240" w:lineRule="auto"/>
      </w:pPr>
      <w:r>
        <w:t>Carmine Vona,Comitato Sorvella-Sabatella Capaccio-Paestum:</w:t>
      </w:r>
      <w:r w:rsidR="005019C5">
        <w:t xml:space="preserve"> </w:t>
      </w:r>
    </w:p>
    <w:p w:rsidR="0062367B" w:rsidRDefault="0062367B" w:rsidP="00D50976">
      <w:pPr>
        <w:spacing w:after="0" w:line="240" w:lineRule="auto"/>
      </w:pPr>
      <w:r>
        <w:t>“</w:t>
      </w:r>
      <w:r w:rsidR="000D278B">
        <w:t>Il c</w:t>
      </w:r>
      <w:r w:rsidR="000D278B">
        <w:rPr>
          <w:i/>
        </w:rPr>
        <w:t xml:space="preserve">aso </w:t>
      </w:r>
      <w:r w:rsidR="00C705A2">
        <w:rPr>
          <w:i/>
        </w:rPr>
        <w:t xml:space="preserve"> contestato</w:t>
      </w:r>
      <w:r w:rsidRPr="00307B3D">
        <w:rPr>
          <w:i/>
        </w:rPr>
        <w:t xml:space="preserve"> della Centrale Biomassa in Paestum</w:t>
      </w:r>
      <w:r w:rsidR="00277F16">
        <w:rPr>
          <w:i/>
        </w:rPr>
        <w:t>:opposizione del Comune e della società civile”</w:t>
      </w:r>
    </w:p>
    <w:p w:rsidR="00150456" w:rsidRDefault="00150456" w:rsidP="00D50976">
      <w:pPr>
        <w:spacing w:after="0" w:line="240" w:lineRule="auto"/>
        <w:rPr>
          <w:i/>
        </w:rPr>
      </w:pPr>
    </w:p>
    <w:p w:rsidR="00557CC4" w:rsidRDefault="00557CC4" w:rsidP="00D50976">
      <w:pPr>
        <w:spacing w:after="0" w:line="240" w:lineRule="auto"/>
        <w:rPr>
          <w:i/>
        </w:rPr>
      </w:pPr>
    </w:p>
    <w:p w:rsidR="005342A8" w:rsidRPr="00E93E6D" w:rsidRDefault="00150456" w:rsidP="00D50976">
      <w:pPr>
        <w:spacing w:after="0" w:line="240" w:lineRule="auto"/>
        <w:rPr>
          <w:i/>
        </w:rPr>
      </w:pPr>
      <w:r w:rsidRPr="00E93E6D">
        <w:rPr>
          <w:i/>
        </w:rPr>
        <w:t>Avvocato Giorgia Passacantilli</w:t>
      </w:r>
    </w:p>
    <w:p w:rsidR="00D16CBB" w:rsidRPr="00E93E6D" w:rsidRDefault="00150456" w:rsidP="00D50976">
      <w:pPr>
        <w:spacing w:after="0" w:line="240" w:lineRule="auto"/>
        <w:rPr>
          <w:i/>
        </w:rPr>
      </w:pPr>
      <w:r w:rsidRPr="00E93E6D">
        <w:rPr>
          <w:i/>
        </w:rPr>
        <w:t>Avvocato Maurizio Mazzi</w:t>
      </w:r>
    </w:p>
    <w:p w:rsidR="00046C04" w:rsidRPr="00E93E6D" w:rsidRDefault="00046C04" w:rsidP="00D50976">
      <w:pPr>
        <w:spacing w:after="0"/>
        <w:rPr>
          <w:i/>
        </w:rPr>
      </w:pPr>
      <w:r w:rsidRPr="00E93E6D">
        <w:rPr>
          <w:i/>
        </w:rPr>
        <w:t>Avvocato Giovanni Occhipinti</w:t>
      </w:r>
    </w:p>
    <w:p w:rsidR="00D50976" w:rsidRPr="00E93E6D" w:rsidRDefault="00D50976" w:rsidP="00D50976">
      <w:pPr>
        <w:spacing w:after="0"/>
        <w:rPr>
          <w:i/>
        </w:rPr>
      </w:pPr>
      <w:r w:rsidRPr="00E93E6D">
        <w:rPr>
          <w:i/>
        </w:rPr>
        <w:t>Avvocato Giulia Guadagnin</w:t>
      </w:r>
    </w:p>
    <w:p w:rsidR="00591884" w:rsidRPr="00D50976" w:rsidRDefault="00591884" w:rsidP="00D50976">
      <w:pPr>
        <w:spacing w:after="0"/>
      </w:pPr>
    </w:p>
    <w:p w:rsidR="00B761DA" w:rsidRDefault="00B761DA" w:rsidP="00B761DA">
      <w:pPr>
        <w:pStyle w:val="ListParagraph"/>
        <w:ind w:left="1080"/>
        <w:rPr>
          <w:i/>
        </w:rPr>
      </w:pPr>
    </w:p>
    <w:p w:rsidR="00533971" w:rsidRDefault="00B761DA" w:rsidP="0015045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Interventi degli Organi di Controllo dell’Ambiente in Italia</w:t>
      </w:r>
    </w:p>
    <w:p w:rsidR="00D16CBB" w:rsidRDefault="00D16CBB" w:rsidP="00591884">
      <w:pPr>
        <w:spacing w:after="0" w:line="240" w:lineRule="auto"/>
      </w:pPr>
      <w:r w:rsidRPr="0076540F">
        <w:rPr>
          <w:b/>
        </w:rPr>
        <w:t>Arma dei Carabinieri</w:t>
      </w:r>
      <w:r w:rsidR="0076540F">
        <w:t xml:space="preserve"> - Gen. Sergio Pascali, Comandante Noe</w:t>
      </w:r>
      <w:r w:rsidR="00B669E1">
        <w:t>*</w:t>
      </w:r>
    </w:p>
    <w:p w:rsidR="009A0EF6" w:rsidRPr="00591884" w:rsidRDefault="009A0EF6" w:rsidP="00591884">
      <w:pPr>
        <w:spacing w:after="0" w:line="240" w:lineRule="auto"/>
      </w:pPr>
    </w:p>
    <w:p w:rsidR="0076540F" w:rsidRDefault="0076540F" w:rsidP="0076540F">
      <w:pPr>
        <w:spacing w:after="0" w:line="240" w:lineRule="auto"/>
      </w:pPr>
      <w:r w:rsidRPr="0076540F">
        <w:rPr>
          <w:b/>
        </w:rPr>
        <w:t>Corpo Forestale dello Stato</w:t>
      </w:r>
      <w:r>
        <w:t xml:space="preserve"> -Dott. Donato Monaco, Comitato sui crimini ambientali (ECEC)</w:t>
      </w:r>
    </w:p>
    <w:p w:rsidR="0076540F" w:rsidRPr="00591884" w:rsidRDefault="0076540F" w:rsidP="0076540F">
      <w:pPr>
        <w:spacing w:after="0" w:line="240" w:lineRule="auto"/>
      </w:pPr>
      <w:r w:rsidRPr="0076540F">
        <w:rPr>
          <w:i/>
        </w:rPr>
        <w:t>"Organismi di cooperazione  internazionale di polizia in materia ambientale</w:t>
      </w:r>
      <w:r>
        <w:t>"</w:t>
      </w:r>
    </w:p>
    <w:p w:rsidR="009A0EF6" w:rsidRDefault="009A0EF6" w:rsidP="00591884">
      <w:pPr>
        <w:spacing w:after="0" w:line="240" w:lineRule="auto"/>
        <w:rPr>
          <w:b/>
        </w:rPr>
      </w:pPr>
    </w:p>
    <w:p w:rsidR="00D16CBB" w:rsidRPr="00974779" w:rsidRDefault="00D16CBB" w:rsidP="00591884">
      <w:pPr>
        <w:spacing w:after="0" w:line="240" w:lineRule="auto"/>
        <w:rPr>
          <w:b/>
        </w:rPr>
      </w:pPr>
      <w:r w:rsidRPr="00974779">
        <w:rPr>
          <w:b/>
        </w:rPr>
        <w:t>Polizia di Stato</w:t>
      </w:r>
      <w:r w:rsidR="009A0EF6">
        <w:rPr>
          <w:b/>
        </w:rPr>
        <w:t>*</w:t>
      </w:r>
    </w:p>
    <w:p w:rsidR="00D16CBB" w:rsidRPr="00974779" w:rsidRDefault="00D16CBB" w:rsidP="00591884">
      <w:pPr>
        <w:spacing w:after="0" w:line="240" w:lineRule="auto"/>
        <w:rPr>
          <w:b/>
        </w:rPr>
      </w:pPr>
      <w:r w:rsidRPr="00974779">
        <w:rPr>
          <w:b/>
        </w:rPr>
        <w:t>Guardia di Finanza</w:t>
      </w:r>
      <w:r w:rsidR="009A0EF6">
        <w:rPr>
          <w:b/>
        </w:rPr>
        <w:t>*</w:t>
      </w:r>
    </w:p>
    <w:p w:rsidR="00D16CBB" w:rsidRPr="00974779" w:rsidRDefault="00D16CBB" w:rsidP="00591884">
      <w:pPr>
        <w:spacing w:after="0" w:line="240" w:lineRule="auto"/>
        <w:rPr>
          <w:b/>
        </w:rPr>
      </w:pPr>
      <w:r w:rsidRPr="00974779">
        <w:rPr>
          <w:b/>
        </w:rPr>
        <w:t>Guard</w:t>
      </w:r>
      <w:r w:rsidR="00C705A2">
        <w:rPr>
          <w:b/>
        </w:rPr>
        <w:t>i</w:t>
      </w:r>
      <w:r w:rsidRPr="00974779">
        <w:rPr>
          <w:b/>
        </w:rPr>
        <w:t>a Costiera</w:t>
      </w:r>
      <w:r w:rsidR="009A0EF6">
        <w:rPr>
          <w:b/>
        </w:rPr>
        <w:t>*</w:t>
      </w:r>
    </w:p>
    <w:p w:rsidR="00591884" w:rsidRPr="00D16CBB" w:rsidRDefault="00591884" w:rsidP="00591884">
      <w:pPr>
        <w:spacing w:after="0" w:line="240" w:lineRule="auto"/>
        <w:rPr>
          <w:i/>
        </w:rPr>
      </w:pPr>
    </w:p>
    <w:p w:rsidR="00D16CBB" w:rsidRDefault="0013493D" w:rsidP="006D219D">
      <w:pPr>
        <w:pStyle w:val="ListParagraph"/>
        <w:ind w:left="1440"/>
        <w:rPr>
          <w:i/>
        </w:rPr>
      </w:pPr>
      <w:r>
        <w:rPr>
          <w:i/>
        </w:rPr>
        <w:t xml:space="preserve">      </w:t>
      </w:r>
      <w:r w:rsidR="00B63B67">
        <w:rPr>
          <w:i/>
        </w:rPr>
        <w:t>La difesa del suolo ed il mutamento climatico</w:t>
      </w:r>
    </w:p>
    <w:p w:rsidR="00284E97" w:rsidRDefault="00284E97" w:rsidP="00303553">
      <w:pPr>
        <w:spacing w:after="0" w:line="240" w:lineRule="auto"/>
        <w:rPr>
          <w:i/>
        </w:rPr>
      </w:pPr>
    </w:p>
    <w:p w:rsidR="00303553" w:rsidRDefault="00303553" w:rsidP="00303553">
      <w:pPr>
        <w:spacing w:after="0" w:line="240" w:lineRule="auto"/>
      </w:pPr>
      <w:r w:rsidRPr="00E93E6D">
        <w:rPr>
          <w:i/>
        </w:rPr>
        <w:t xml:space="preserve">Dott. Ugo Fraddosio – </w:t>
      </w:r>
      <w:r w:rsidRPr="00E93E6D">
        <w:t>Coordinatore Forum per la Scienza e la Tecnologia di Supporto all’ICEF – FAO Advisor</w:t>
      </w:r>
    </w:p>
    <w:p w:rsidR="004969AC" w:rsidRPr="004969AC" w:rsidRDefault="004969AC" w:rsidP="004969AC">
      <w:pPr>
        <w:rPr>
          <w:rFonts w:ascii="Arial" w:hAnsi="Arial"/>
        </w:rPr>
      </w:pPr>
      <w:r w:rsidRPr="004969AC">
        <w:rPr>
          <w:rFonts w:ascii="Arial" w:hAnsi="Arial"/>
        </w:rPr>
        <w:t>“</w:t>
      </w:r>
      <w:r w:rsidRPr="004969AC">
        <w:t>Il fallimento del Vertice di Parigi ed il collasso bioclimatico planetario, con particolare riferimento alla tragedia del continente africano e dell’area mediterranea</w:t>
      </w:r>
      <w:r>
        <w:t>”</w:t>
      </w:r>
    </w:p>
    <w:p w:rsidR="00303553" w:rsidRDefault="00303553" w:rsidP="00303553">
      <w:pPr>
        <w:spacing w:after="0" w:line="240" w:lineRule="auto"/>
      </w:pPr>
    </w:p>
    <w:p w:rsidR="005337E3" w:rsidRDefault="00477A64" w:rsidP="00591884">
      <w:pPr>
        <w:spacing w:after="0" w:line="240" w:lineRule="auto"/>
      </w:pPr>
      <w:r w:rsidRPr="00E93E6D">
        <w:rPr>
          <w:i/>
        </w:rPr>
        <w:t>Dott.</w:t>
      </w:r>
      <w:r w:rsidR="004969AC">
        <w:rPr>
          <w:i/>
        </w:rPr>
        <w:t xml:space="preserve"> </w:t>
      </w:r>
      <w:r w:rsidRPr="00E93E6D">
        <w:rPr>
          <w:i/>
        </w:rPr>
        <w:t>Agr. Luigi Rossi</w:t>
      </w:r>
      <w:r w:rsidR="00D50976">
        <w:t xml:space="preserve">, Federazione Italiana dei Dottori in Scienze Agrarie e Scienze Forestali </w:t>
      </w:r>
    </w:p>
    <w:p w:rsidR="004969AC" w:rsidRPr="00284E97" w:rsidRDefault="004969AC" w:rsidP="00284E97">
      <w:r>
        <w:t>“</w:t>
      </w:r>
      <w:r w:rsidRPr="004969AC">
        <w:t>Per la Sostenibilità è determinante la componente istituzionale</w:t>
      </w:r>
      <w:r>
        <w:t>”</w:t>
      </w:r>
    </w:p>
    <w:p w:rsidR="00F76585" w:rsidRDefault="00F76585" w:rsidP="00591884">
      <w:pPr>
        <w:spacing w:after="0" w:line="240" w:lineRule="auto"/>
      </w:pPr>
      <w:r w:rsidRPr="00E93E6D">
        <w:rPr>
          <w:i/>
        </w:rPr>
        <w:t xml:space="preserve">Prof. Alessandro Bozzini – </w:t>
      </w:r>
      <w:r w:rsidR="00D50976" w:rsidRPr="00E93E6D">
        <w:t>già</w:t>
      </w:r>
      <w:r w:rsidRPr="00E93E6D">
        <w:t xml:space="preserve"> Alto Dirigente FAO</w:t>
      </w:r>
    </w:p>
    <w:p w:rsidR="00BB6E58" w:rsidRPr="00BB6E58" w:rsidRDefault="00BB6E58" w:rsidP="00BB6E58">
      <w:pPr>
        <w:spacing w:after="0" w:line="240" w:lineRule="auto"/>
      </w:pPr>
      <w:r>
        <w:t>“</w:t>
      </w:r>
      <w:r w:rsidRPr="00BB6E58">
        <w:t>Proposta per un Nuovo Ministero per l’Agricoltura</w:t>
      </w:r>
      <w:r>
        <w:t>”</w:t>
      </w:r>
    </w:p>
    <w:p w:rsidR="001B64D9" w:rsidRDefault="001B64D9" w:rsidP="00591884">
      <w:pPr>
        <w:spacing w:after="0" w:line="240" w:lineRule="auto"/>
        <w:rPr>
          <w:i/>
        </w:rPr>
      </w:pPr>
    </w:p>
    <w:p w:rsidR="004969AC" w:rsidRDefault="00B63B67" w:rsidP="00B63B67">
      <w:pPr>
        <w:spacing w:after="0" w:line="240" w:lineRule="auto"/>
      </w:pPr>
      <w:r w:rsidRPr="005337E3">
        <w:rPr>
          <w:i/>
        </w:rPr>
        <w:t xml:space="preserve">Dott. Giuseppe Altieri, </w:t>
      </w:r>
      <w:r w:rsidRPr="005337E3">
        <w:t>Agroecologo, Roma</w:t>
      </w:r>
    </w:p>
    <w:p w:rsidR="00B63B67" w:rsidRPr="005337E3" w:rsidRDefault="00B63B67" w:rsidP="00B63B67">
      <w:pPr>
        <w:spacing w:after="0" w:line="240" w:lineRule="auto"/>
      </w:pPr>
      <w:r>
        <w:rPr>
          <w:i/>
        </w:rPr>
        <w:t>“</w:t>
      </w:r>
      <w:r w:rsidRPr="005337E3">
        <w:rPr>
          <w:rFonts w:eastAsia="Times New Roman"/>
          <w:i/>
        </w:rPr>
        <w:t>Agroecologia dello Sviluppo Rurale, tra diritti dei cittadini e doveri delle istituzioni, dopo 20 anni di programmazione agroambientale Europea e Nazionale"</w:t>
      </w:r>
    </w:p>
    <w:p w:rsidR="00B63B67" w:rsidRDefault="00B63B67" w:rsidP="00591884">
      <w:pPr>
        <w:spacing w:after="0" w:line="240" w:lineRule="auto"/>
        <w:rPr>
          <w:i/>
        </w:rPr>
      </w:pPr>
    </w:p>
    <w:p w:rsidR="00B63B67" w:rsidRDefault="00B63B67" w:rsidP="00591884">
      <w:pPr>
        <w:spacing w:after="0" w:line="240" w:lineRule="auto"/>
        <w:rPr>
          <w:i/>
        </w:rPr>
      </w:pPr>
    </w:p>
    <w:p w:rsidR="00B63B67" w:rsidRDefault="00597C99" w:rsidP="00B63B67">
      <w:pPr>
        <w:spacing w:after="0" w:line="240" w:lineRule="auto"/>
        <w:rPr>
          <w:b/>
          <w:i/>
        </w:rPr>
      </w:pPr>
      <w:r>
        <w:rPr>
          <w:i/>
        </w:rPr>
        <w:t xml:space="preserve">ORE 17:45 – 18:00 – </w:t>
      </w:r>
      <w:r w:rsidRPr="00D50976">
        <w:rPr>
          <w:b/>
          <w:i/>
        </w:rPr>
        <w:t>RISOLUZIONE FINALE</w:t>
      </w:r>
    </w:p>
    <w:p w:rsidR="0013396D" w:rsidRDefault="0013396D" w:rsidP="00B63B67">
      <w:pPr>
        <w:spacing w:after="0" w:line="240" w:lineRule="auto"/>
        <w:rPr>
          <w:b/>
          <w:i/>
        </w:rPr>
      </w:pPr>
    </w:p>
    <w:p w:rsidR="00B63B67" w:rsidRDefault="00B63B67" w:rsidP="00B63B67">
      <w:pPr>
        <w:spacing w:after="0" w:line="240" w:lineRule="auto"/>
      </w:pPr>
      <w:r w:rsidRPr="00E93E6D">
        <w:rPr>
          <w:i/>
        </w:rPr>
        <w:t xml:space="preserve">Dott.ssa DeidreExell Pirro </w:t>
      </w:r>
      <w:r>
        <w:rPr>
          <w:i/>
        </w:rPr>
        <w:t>–</w:t>
      </w:r>
      <w:r w:rsidR="00323CB1">
        <w:rPr>
          <w:i/>
        </w:rPr>
        <w:t xml:space="preserve"> </w:t>
      </w:r>
      <w:r w:rsidRPr="00B63B67">
        <w:t>ICEF</w:t>
      </w:r>
      <w:r w:rsidR="00C705A2">
        <w:t xml:space="preserve"> </w:t>
      </w:r>
      <w:r w:rsidRPr="00E93E6D">
        <w:t>International Relation Officer</w:t>
      </w:r>
    </w:p>
    <w:p w:rsidR="00C30E5D" w:rsidRDefault="00C30E5D" w:rsidP="00B63B67">
      <w:pPr>
        <w:spacing w:after="0" w:line="240" w:lineRule="auto"/>
      </w:pPr>
    </w:p>
    <w:p w:rsidR="00284E97" w:rsidRDefault="00284E97" w:rsidP="00B63B67">
      <w:pPr>
        <w:spacing w:after="0" w:line="240" w:lineRule="auto"/>
        <w:rPr>
          <w:u w:val="single"/>
        </w:rPr>
      </w:pPr>
    </w:p>
    <w:p w:rsidR="00284E97" w:rsidRDefault="00284E97" w:rsidP="00B63B67">
      <w:pPr>
        <w:spacing w:after="0" w:line="240" w:lineRule="auto"/>
        <w:rPr>
          <w:u w:val="single"/>
        </w:rPr>
      </w:pPr>
    </w:p>
    <w:p w:rsidR="00284E97" w:rsidRDefault="00284E97" w:rsidP="00B63B67">
      <w:pPr>
        <w:spacing w:after="0" w:line="240" w:lineRule="auto"/>
        <w:rPr>
          <w:u w:val="single"/>
        </w:rPr>
      </w:pPr>
    </w:p>
    <w:p w:rsidR="00284E97" w:rsidRDefault="00284E97" w:rsidP="00B63B67">
      <w:pPr>
        <w:spacing w:after="0" w:line="240" w:lineRule="auto"/>
        <w:rPr>
          <w:u w:val="single"/>
        </w:rPr>
      </w:pPr>
    </w:p>
    <w:p w:rsidR="003F78EE" w:rsidRDefault="003F78EE" w:rsidP="003F78EE">
      <w:pPr>
        <w:spacing w:after="0" w:line="240" w:lineRule="auto"/>
        <w:jc w:val="both"/>
      </w:pPr>
    </w:p>
    <w:p w:rsidR="00CA170C" w:rsidRDefault="00150456" w:rsidP="003F78EE">
      <w:pPr>
        <w:spacing w:after="0" w:line="240" w:lineRule="auto"/>
        <w:jc w:val="both"/>
      </w:pPr>
      <w:r>
        <w:t>La</w:t>
      </w:r>
      <w:r w:rsidRPr="003F78EE">
        <w:rPr>
          <w:b/>
        </w:rPr>
        <w:t xml:space="preserve"> Documentazione </w:t>
      </w:r>
      <w:r>
        <w:t>è Curata dal Gruppo di Studio Master SIOI</w:t>
      </w:r>
      <w:r w:rsidR="00807588">
        <w:t xml:space="preserve"> in collaborazione co</w:t>
      </w:r>
      <w:r w:rsidR="00ED1FF1">
        <w:t>n</w:t>
      </w:r>
      <w:r w:rsidR="00807588">
        <w:t xml:space="preserve"> la Regione Lazio</w:t>
      </w:r>
      <w:r>
        <w:t>.</w:t>
      </w:r>
    </w:p>
    <w:p w:rsidR="00597C99" w:rsidRDefault="00597C99" w:rsidP="003F78EE">
      <w:pPr>
        <w:spacing w:after="0"/>
      </w:pPr>
    </w:p>
    <w:p w:rsidR="00284E97" w:rsidRDefault="009B3520" w:rsidP="009B3520">
      <w:pPr>
        <w:jc w:val="center"/>
        <w:rPr>
          <w:b/>
        </w:rPr>
      </w:pPr>
      <w:r>
        <w:rPr>
          <w:b/>
        </w:rPr>
        <w:t>________________</w:t>
      </w:r>
    </w:p>
    <w:p w:rsidR="00807588" w:rsidRDefault="00807588" w:rsidP="003F78EE">
      <w:pPr>
        <w:spacing w:after="0"/>
      </w:pPr>
    </w:p>
    <w:p w:rsidR="007364EE" w:rsidRDefault="007364EE" w:rsidP="003F78EE">
      <w:pPr>
        <w:spacing w:after="0"/>
      </w:pPr>
    </w:p>
    <w:p w:rsidR="002E2A5B" w:rsidRPr="00B63B67" w:rsidRDefault="00307B3D" w:rsidP="003F78EE">
      <w:pPr>
        <w:spacing w:after="0"/>
        <w:rPr>
          <w:b/>
        </w:rPr>
      </w:pPr>
      <w:r w:rsidRPr="00B63B67">
        <w:rPr>
          <w:b/>
        </w:rPr>
        <w:t>Oltre alle Associazioni ed Enti sopra indicati</w:t>
      </w:r>
      <w:r w:rsidR="00143854" w:rsidRPr="00B63B67">
        <w:rPr>
          <w:b/>
        </w:rPr>
        <w:t>,</w:t>
      </w:r>
      <w:r w:rsidRPr="00B63B67">
        <w:rPr>
          <w:b/>
        </w:rPr>
        <w:t xml:space="preserve"> h</w:t>
      </w:r>
      <w:r w:rsidR="002E2A5B" w:rsidRPr="00B63B67">
        <w:rPr>
          <w:b/>
        </w:rPr>
        <w:t>anno aderito al Convegno:</w:t>
      </w:r>
    </w:p>
    <w:p w:rsidR="00307B3D" w:rsidRPr="00307B3D" w:rsidRDefault="00307B3D" w:rsidP="00307B3D">
      <w:pPr>
        <w:spacing w:after="0" w:line="240" w:lineRule="auto"/>
        <w:rPr>
          <w:i/>
        </w:rPr>
      </w:pPr>
      <w:r w:rsidRPr="00307B3D">
        <w:rPr>
          <w:i/>
        </w:rPr>
        <w:t>Fondazione Paolo VI, Milano</w:t>
      </w:r>
    </w:p>
    <w:p w:rsidR="00307B3D" w:rsidRPr="00307B3D" w:rsidRDefault="00307B3D" w:rsidP="00307B3D">
      <w:pPr>
        <w:spacing w:after="0" w:line="240" w:lineRule="auto"/>
        <w:rPr>
          <w:i/>
        </w:rPr>
      </w:pPr>
      <w:r w:rsidRPr="00307B3D">
        <w:rPr>
          <w:i/>
        </w:rPr>
        <w:t>Centro Francescano Internazionale di Studi per il Dialogo fra i Popoli</w:t>
      </w:r>
    </w:p>
    <w:p w:rsidR="004F4693" w:rsidRPr="00307B3D" w:rsidRDefault="00307B3D" w:rsidP="00307B3D">
      <w:pPr>
        <w:spacing w:after="0" w:line="240" w:lineRule="auto"/>
        <w:rPr>
          <w:i/>
        </w:rPr>
      </w:pPr>
      <w:r w:rsidRPr="00307B3D">
        <w:rPr>
          <w:i/>
        </w:rPr>
        <w:t>Fondazione SORELLA NATURA</w:t>
      </w:r>
    </w:p>
    <w:p w:rsidR="008C7D7E" w:rsidRPr="00307B3D" w:rsidRDefault="00307B3D" w:rsidP="00307B3D">
      <w:pPr>
        <w:spacing w:after="0" w:line="240" w:lineRule="auto"/>
        <w:rPr>
          <w:i/>
        </w:rPr>
      </w:pPr>
      <w:r w:rsidRPr="00307B3D">
        <w:rPr>
          <w:i/>
        </w:rPr>
        <w:t>Earth Day Italia</w:t>
      </w:r>
    </w:p>
    <w:p w:rsidR="0022363C" w:rsidRDefault="00307B3D" w:rsidP="00307B3D">
      <w:pPr>
        <w:spacing w:after="0" w:line="240" w:lineRule="auto"/>
        <w:rPr>
          <w:i/>
        </w:rPr>
      </w:pPr>
      <w:r w:rsidRPr="00307B3D">
        <w:rPr>
          <w:i/>
        </w:rPr>
        <w:t>Fondazione Osservatorio sulla Criminalità nell’Agricoltura e nel Sistema Alimentare</w:t>
      </w:r>
      <w:r w:rsidR="007364EE">
        <w:rPr>
          <w:i/>
        </w:rPr>
        <w:t>*</w:t>
      </w:r>
    </w:p>
    <w:p w:rsidR="00307B3D" w:rsidRPr="00307B3D" w:rsidRDefault="0022363C" w:rsidP="00307B3D">
      <w:pPr>
        <w:spacing w:after="0" w:line="240" w:lineRule="auto"/>
        <w:rPr>
          <w:i/>
        </w:rPr>
      </w:pPr>
      <w:r>
        <w:rPr>
          <w:i/>
        </w:rPr>
        <w:t>Regione Lazio</w:t>
      </w:r>
    </w:p>
    <w:p w:rsidR="00307B3D" w:rsidRDefault="00307B3D" w:rsidP="00307B3D">
      <w:pPr>
        <w:spacing w:after="0"/>
        <w:rPr>
          <w:i/>
        </w:rPr>
      </w:pPr>
    </w:p>
    <w:p w:rsidR="00284E97" w:rsidRDefault="00284E97" w:rsidP="00ED1FF1">
      <w:pPr>
        <w:jc w:val="both"/>
        <w:rPr>
          <w:rStyle w:val="Strong"/>
          <w:b w:val="0"/>
        </w:rPr>
      </w:pPr>
    </w:p>
    <w:p w:rsidR="00284E97" w:rsidRDefault="00284E97" w:rsidP="00284E97">
      <w:pPr>
        <w:spacing w:after="0"/>
        <w:rPr>
          <w:b/>
          <w:i/>
        </w:rPr>
      </w:pPr>
    </w:p>
    <w:p w:rsidR="00284E97" w:rsidRDefault="00284E97" w:rsidP="00284E97">
      <w:pPr>
        <w:spacing w:after="0"/>
        <w:rPr>
          <w:b/>
          <w:i/>
        </w:rPr>
      </w:pPr>
    </w:p>
    <w:p w:rsidR="00284E97" w:rsidRDefault="00284E97" w:rsidP="00284E97">
      <w:pPr>
        <w:spacing w:after="0"/>
        <w:rPr>
          <w:b/>
          <w:i/>
        </w:rPr>
      </w:pPr>
    </w:p>
    <w:p w:rsidR="00284E97" w:rsidRDefault="00284E97" w:rsidP="00284E97">
      <w:pPr>
        <w:spacing w:after="0"/>
        <w:rPr>
          <w:b/>
          <w:i/>
        </w:rPr>
      </w:pPr>
      <w:r w:rsidRPr="003F78EE">
        <w:rPr>
          <w:b/>
          <w:i/>
        </w:rPr>
        <w:t>Si ringrazia l’Abbazia per la generosa ospitalità.</w:t>
      </w:r>
    </w:p>
    <w:p w:rsidR="00533971" w:rsidRPr="00ED10BD" w:rsidRDefault="00284E97" w:rsidP="00ED10BD">
      <w:pPr>
        <w:spacing w:after="0"/>
        <w:rPr>
          <w:b/>
          <w:i/>
        </w:rPr>
      </w:pPr>
      <w:r>
        <w:rPr>
          <w:b/>
          <w:i/>
        </w:rPr>
        <w:t>Si ringrazia il Parco Regionale dei Monti Aurunci e la Regione Lazio per la partecipazione alla organizzazione dell’evento</w:t>
      </w:r>
      <w:r w:rsidR="00ED10BD">
        <w:rPr>
          <w:b/>
          <w:i/>
        </w:rPr>
        <w:t>.</w:t>
      </w:r>
    </w:p>
    <w:sectPr w:rsidR="00533971" w:rsidRPr="00ED10BD" w:rsidSect="00557CC4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D7" w:rsidRDefault="00F176D7" w:rsidP="005B6194">
      <w:pPr>
        <w:spacing w:after="0" w:line="240" w:lineRule="auto"/>
      </w:pPr>
      <w:r>
        <w:separator/>
      </w:r>
    </w:p>
  </w:endnote>
  <w:endnote w:type="continuationSeparator" w:id="0">
    <w:p w:rsidR="00F176D7" w:rsidRDefault="00F176D7" w:rsidP="005B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1959"/>
      <w:docPartObj>
        <w:docPartGallery w:val="Page Numbers (Bottom of Page)"/>
        <w:docPartUnique/>
      </w:docPartObj>
    </w:sdtPr>
    <w:sdtContent>
      <w:p w:rsidR="00FD3D29" w:rsidRDefault="001E0E81">
        <w:pPr>
          <w:pStyle w:val="Footer"/>
        </w:pPr>
        <w:fldSimple w:instr=" PAGE   \* MERGEFORMAT ">
          <w:r w:rsidR="00F176D7">
            <w:rPr>
              <w:noProof/>
            </w:rPr>
            <w:t>1</w:t>
          </w:r>
        </w:fldSimple>
      </w:p>
    </w:sdtContent>
  </w:sdt>
  <w:p w:rsidR="00ED10BD" w:rsidRDefault="00ED10BD" w:rsidP="00ED10BD">
    <w:pPr>
      <w:shd w:val="clear" w:color="auto" w:fill="FFFFFF"/>
      <w:spacing w:after="0"/>
      <w:jc w:val="center"/>
      <w:rPr>
        <w:rFonts w:cs="Arial"/>
        <w:lang w:val="en-US" w:eastAsia="fr-FR"/>
      </w:rPr>
    </w:pPr>
    <w:r>
      <w:rPr>
        <w:rFonts w:cs="Arial"/>
        <w:lang w:val="en-US" w:eastAsia="fr-FR"/>
      </w:rPr>
      <w:t>IC</w:t>
    </w:r>
    <w:r>
      <w:rPr>
        <w:rFonts w:cs="Arial"/>
        <w:color w:val="00B050"/>
        <w:lang w:val="en-US" w:eastAsia="fr-FR"/>
      </w:rPr>
      <w:t>E</w:t>
    </w:r>
    <w:r>
      <w:rPr>
        <w:rFonts w:cs="Arial"/>
        <w:lang w:val="en-US" w:eastAsia="fr-FR"/>
      </w:rPr>
      <w:t>F -International Court of the Environment Foundation</w:t>
    </w:r>
  </w:p>
  <w:p w:rsidR="00ED10BD" w:rsidRDefault="00ED10BD" w:rsidP="00ED10BD">
    <w:pPr>
      <w:shd w:val="clear" w:color="auto" w:fill="FFFFFF"/>
      <w:spacing w:after="0"/>
      <w:jc w:val="center"/>
      <w:rPr>
        <w:rFonts w:cs="Arial"/>
        <w:lang w:eastAsia="fr-FR"/>
      </w:rPr>
    </w:pPr>
    <w:hyperlink r:id="rId1" w:history="1">
      <w:r w:rsidRPr="00573171">
        <w:rPr>
          <w:rStyle w:val="Hyperlink"/>
          <w:rFonts w:cs="Arial"/>
          <w:lang w:eastAsia="fr-FR"/>
        </w:rPr>
        <w:t>www.icef-court.org</w:t>
      </w:r>
    </w:hyperlink>
  </w:p>
  <w:p w:rsidR="00FD3D29" w:rsidRDefault="00FD3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D7" w:rsidRDefault="00F176D7" w:rsidP="005B6194">
      <w:pPr>
        <w:spacing w:after="0" w:line="240" w:lineRule="auto"/>
      </w:pPr>
      <w:r>
        <w:separator/>
      </w:r>
    </w:p>
  </w:footnote>
  <w:footnote w:type="continuationSeparator" w:id="0">
    <w:p w:rsidR="00F176D7" w:rsidRDefault="00F176D7" w:rsidP="005B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BD" w:rsidRPr="00E9070D" w:rsidRDefault="00ED10BD" w:rsidP="00ED10BD">
    <w:pPr>
      <w:pStyle w:val="Header"/>
      <w:jc w:val="center"/>
      <w:rPr>
        <w:bCs/>
        <w:sz w:val="32"/>
        <w:szCs w:val="32"/>
        <w:lang w:val="en-GB"/>
      </w:rPr>
    </w:pPr>
    <w:r w:rsidRPr="00E9070D">
      <w:rPr>
        <w:bCs/>
        <w:sz w:val="32"/>
        <w:szCs w:val="32"/>
        <w:lang w:val="en-GB"/>
      </w:rPr>
      <w:t>IC</w:t>
    </w:r>
    <w:r w:rsidRPr="00E9070D">
      <w:rPr>
        <w:bCs/>
        <w:color w:val="00B050"/>
        <w:sz w:val="32"/>
        <w:szCs w:val="32"/>
        <w:lang w:val="en-GB"/>
      </w:rPr>
      <w:t>E</w:t>
    </w:r>
    <w:r w:rsidRPr="00E9070D">
      <w:rPr>
        <w:bCs/>
        <w:sz w:val="32"/>
        <w:szCs w:val="32"/>
        <w:lang w:val="en-GB"/>
      </w:rPr>
      <w:t>F</w:t>
    </w:r>
  </w:p>
  <w:p w:rsidR="00ED10BD" w:rsidRPr="00E9070D" w:rsidRDefault="00ED10BD" w:rsidP="00ED10BD">
    <w:pPr>
      <w:pStyle w:val="Header"/>
      <w:jc w:val="center"/>
      <w:rPr>
        <w:bCs/>
        <w:sz w:val="32"/>
        <w:szCs w:val="32"/>
        <w:lang w:val="en-GB"/>
      </w:rPr>
    </w:pPr>
    <w:r w:rsidRPr="00E9070D">
      <w:rPr>
        <w:bCs/>
        <w:sz w:val="32"/>
        <w:szCs w:val="32"/>
        <w:lang w:val="en-GB"/>
      </w:rPr>
      <w:t>International Court of the Environment Foundation</w:t>
    </w:r>
  </w:p>
  <w:p w:rsidR="00ED10BD" w:rsidRDefault="00ED10BD" w:rsidP="00ED10BD">
    <w:pPr>
      <w:pStyle w:val="Header"/>
      <w:jc w:val="center"/>
      <w:rPr>
        <w:rFonts w:ascii="Book Antiqua" w:hAnsi="Book Antiqua"/>
        <w:b/>
        <w:bCs/>
        <w:i/>
        <w:sz w:val="18"/>
        <w:szCs w:val="18"/>
        <w:lang w:val="en-GB"/>
      </w:rPr>
    </w:pPr>
  </w:p>
  <w:p w:rsidR="00ED10BD" w:rsidRPr="00FB1642" w:rsidRDefault="00ED10BD" w:rsidP="00ED10BD">
    <w:pPr>
      <w:pStyle w:val="Header"/>
      <w:jc w:val="center"/>
      <w:rPr>
        <w:bCs/>
        <w:sz w:val="18"/>
        <w:szCs w:val="18"/>
        <w:lang w:val="en-GB"/>
      </w:rPr>
    </w:pPr>
    <w:r w:rsidRPr="00FB1642">
      <w:rPr>
        <w:rFonts w:ascii="Book Antiqua" w:hAnsi="Book Antiqua"/>
        <w:b/>
        <w:bCs/>
        <w:i/>
        <w:sz w:val="18"/>
        <w:szCs w:val="18"/>
        <w:lang w:val="en-GB"/>
      </w:rPr>
      <w:t>Dire</w:t>
    </w:r>
    <w:r>
      <w:rPr>
        <w:rFonts w:ascii="Book Antiqua" w:hAnsi="Book Antiqua"/>
        <w:b/>
        <w:bCs/>
        <w:i/>
        <w:sz w:val="18"/>
        <w:szCs w:val="18"/>
        <w:lang w:val="en-GB"/>
      </w:rPr>
      <w:t xml:space="preserve">ctor and Founder:  Justice </w:t>
    </w:r>
    <w:r w:rsidRPr="00FB1642">
      <w:rPr>
        <w:rFonts w:ascii="Book Antiqua" w:hAnsi="Book Antiqua"/>
        <w:b/>
        <w:bCs/>
        <w:i/>
        <w:sz w:val="18"/>
        <w:szCs w:val="18"/>
        <w:lang w:val="en-GB"/>
      </w:rPr>
      <w:t>Amedeo Postiglione</w:t>
    </w:r>
  </w:p>
  <w:p w:rsidR="00FD3D29" w:rsidRPr="00ED10BD" w:rsidRDefault="00FD3D29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FE2168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3446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85DE2"/>
    <w:multiLevelType w:val="hybridMultilevel"/>
    <w:tmpl w:val="03842C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6786"/>
    <w:multiLevelType w:val="hybridMultilevel"/>
    <w:tmpl w:val="1FC8C6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3E70"/>
    <w:multiLevelType w:val="hybridMultilevel"/>
    <w:tmpl w:val="57DE6034"/>
    <w:lvl w:ilvl="0" w:tplc="0DFC026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204C3D2E"/>
    <w:multiLevelType w:val="multilevel"/>
    <w:tmpl w:val="8BAE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0FC5"/>
    <w:multiLevelType w:val="hybridMultilevel"/>
    <w:tmpl w:val="51E634D6"/>
    <w:lvl w:ilvl="0" w:tplc="0A6C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4CE3"/>
    <w:multiLevelType w:val="hybridMultilevel"/>
    <w:tmpl w:val="CDBC2F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323F8C"/>
    <w:multiLevelType w:val="hybridMultilevel"/>
    <w:tmpl w:val="5B961AAA"/>
    <w:lvl w:ilvl="0" w:tplc="39FA9D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39FA9D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095C9C"/>
    <w:multiLevelType w:val="hybridMultilevel"/>
    <w:tmpl w:val="4F165842"/>
    <w:lvl w:ilvl="0" w:tplc="39FA9D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8E6B0E"/>
    <w:multiLevelType w:val="hybridMultilevel"/>
    <w:tmpl w:val="7D883262"/>
    <w:lvl w:ilvl="0" w:tplc="DFB6E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B12B7"/>
    <w:multiLevelType w:val="hybridMultilevel"/>
    <w:tmpl w:val="C73280BC"/>
    <w:lvl w:ilvl="0" w:tplc="C0C6F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441EE"/>
    <w:multiLevelType w:val="hybridMultilevel"/>
    <w:tmpl w:val="5DF01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302FE"/>
    <w:multiLevelType w:val="hybridMultilevel"/>
    <w:tmpl w:val="2E04A966"/>
    <w:lvl w:ilvl="0" w:tplc="0A6C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25269"/>
    <w:multiLevelType w:val="hybridMultilevel"/>
    <w:tmpl w:val="5A667C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567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3512"/>
    <w:rsid w:val="000050ED"/>
    <w:rsid w:val="000108D6"/>
    <w:rsid w:val="0001371D"/>
    <w:rsid w:val="0001766E"/>
    <w:rsid w:val="000309C3"/>
    <w:rsid w:val="00030BB3"/>
    <w:rsid w:val="00046C04"/>
    <w:rsid w:val="00047DF6"/>
    <w:rsid w:val="00060613"/>
    <w:rsid w:val="00065A62"/>
    <w:rsid w:val="00066805"/>
    <w:rsid w:val="00071316"/>
    <w:rsid w:val="00074885"/>
    <w:rsid w:val="00075B94"/>
    <w:rsid w:val="00086D41"/>
    <w:rsid w:val="000879AA"/>
    <w:rsid w:val="000A3F26"/>
    <w:rsid w:val="000A7718"/>
    <w:rsid w:val="000B438A"/>
    <w:rsid w:val="000D10E3"/>
    <w:rsid w:val="000D278B"/>
    <w:rsid w:val="000D5A21"/>
    <w:rsid w:val="000E4B27"/>
    <w:rsid w:val="000F552B"/>
    <w:rsid w:val="00101BD9"/>
    <w:rsid w:val="00112269"/>
    <w:rsid w:val="00130048"/>
    <w:rsid w:val="0013396D"/>
    <w:rsid w:val="0013493D"/>
    <w:rsid w:val="00143854"/>
    <w:rsid w:val="00146D1D"/>
    <w:rsid w:val="00150456"/>
    <w:rsid w:val="00152F16"/>
    <w:rsid w:val="001620E8"/>
    <w:rsid w:val="00167949"/>
    <w:rsid w:val="00172D20"/>
    <w:rsid w:val="001939F7"/>
    <w:rsid w:val="00194E1D"/>
    <w:rsid w:val="00196F9A"/>
    <w:rsid w:val="001B64D9"/>
    <w:rsid w:val="001B6D0B"/>
    <w:rsid w:val="001B7BAA"/>
    <w:rsid w:val="001C51E4"/>
    <w:rsid w:val="001D4304"/>
    <w:rsid w:val="001E0E81"/>
    <w:rsid w:val="002002BA"/>
    <w:rsid w:val="0020705B"/>
    <w:rsid w:val="00210228"/>
    <w:rsid w:val="002142D4"/>
    <w:rsid w:val="0021637C"/>
    <w:rsid w:val="00222CCA"/>
    <w:rsid w:val="0022363C"/>
    <w:rsid w:val="00226942"/>
    <w:rsid w:val="00240E90"/>
    <w:rsid w:val="00247D8C"/>
    <w:rsid w:val="00251A7E"/>
    <w:rsid w:val="002553F6"/>
    <w:rsid w:val="0026194C"/>
    <w:rsid w:val="00262DB2"/>
    <w:rsid w:val="00277F16"/>
    <w:rsid w:val="00283832"/>
    <w:rsid w:val="00284626"/>
    <w:rsid w:val="00284E97"/>
    <w:rsid w:val="00294442"/>
    <w:rsid w:val="002B0ABA"/>
    <w:rsid w:val="002C3671"/>
    <w:rsid w:val="002E2A5B"/>
    <w:rsid w:val="00303553"/>
    <w:rsid w:val="00303B23"/>
    <w:rsid w:val="00307B3D"/>
    <w:rsid w:val="003203FB"/>
    <w:rsid w:val="00321039"/>
    <w:rsid w:val="00323CB1"/>
    <w:rsid w:val="00342D32"/>
    <w:rsid w:val="00367225"/>
    <w:rsid w:val="003737A2"/>
    <w:rsid w:val="00373CEB"/>
    <w:rsid w:val="003766E2"/>
    <w:rsid w:val="003B601F"/>
    <w:rsid w:val="003C030E"/>
    <w:rsid w:val="003C3393"/>
    <w:rsid w:val="003D3FBA"/>
    <w:rsid w:val="003D67A3"/>
    <w:rsid w:val="003E47B9"/>
    <w:rsid w:val="003F0917"/>
    <w:rsid w:val="003F2300"/>
    <w:rsid w:val="003F78EE"/>
    <w:rsid w:val="0040146D"/>
    <w:rsid w:val="00413ABC"/>
    <w:rsid w:val="00413D16"/>
    <w:rsid w:val="00415FD3"/>
    <w:rsid w:val="0041609C"/>
    <w:rsid w:val="00420E1F"/>
    <w:rsid w:val="0042146D"/>
    <w:rsid w:val="004343CD"/>
    <w:rsid w:val="00435DE6"/>
    <w:rsid w:val="00441A68"/>
    <w:rsid w:val="00441B40"/>
    <w:rsid w:val="0044782D"/>
    <w:rsid w:val="00456CC2"/>
    <w:rsid w:val="00470C48"/>
    <w:rsid w:val="00477A64"/>
    <w:rsid w:val="004969AC"/>
    <w:rsid w:val="004B032F"/>
    <w:rsid w:val="004B525E"/>
    <w:rsid w:val="004B6434"/>
    <w:rsid w:val="004C7EA8"/>
    <w:rsid w:val="004D0329"/>
    <w:rsid w:val="004D7B26"/>
    <w:rsid w:val="004D7EB8"/>
    <w:rsid w:val="004E0CB1"/>
    <w:rsid w:val="004E1CE6"/>
    <w:rsid w:val="004F3923"/>
    <w:rsid w:val="004F4693"/>
    <w:rsid w:val="005019C5"/>
    <w:rsid w:val="0050355D"/>
    <w:rsid w:val="0052710A"/>
    <w:rsid w:val="0053124C"/>
    <w:rsid w:val="005337E3"/>
    <w:rsid w:val="00533971"/>
    <w:rsid w:val="005342A8"/>
    <w:rsid w:val="00541F59"/>
    <w:rsid w:val="00546FDB"/>
    <w:rsid w:val="00557CC4"/>
    <w:rsid w:val="005709D2"/>
    <w:rsid w:val="00587C32"/>
    <w:rsid w:val="00591884"/>
    <w:rsid w:val="005930E7"/>
    <w:rsid w:val="00596D94"/>
    <w:rsid w:val="00597C99"/>
    <w:rsid w:val="005A6B79"/>
    <w:rsid w:val="005A72DC"/>
    <w:rsid w:val="005B0916"/>
    <w:rsid w:val="005B6194"/>
    <w:rsid w:val="005D1349"/>
    <w:rsid w:val="005E1D80"/>
    <w:rsid w:val="005E42CC"/>
    <w:rsid w:val="005F01B6"/>
    <w:rsid w:val="005F1283"/>
    <w:rsid w:val="0060000A"/>
    <w:rsid w:val="00606A0A"/>
    <w:rsid w:val="00617B6A"/>
    <w:rsid w:val="0062367B"/>
    <w:rsid w:val="00624876"/>
    <w:rsid w:val="00631C8A"/>
    <w:rsid w:val="006409F9"/>
    <w:rsid w:val="00645475"/>
    <w:rsid w:val="006612A6"/>
    <w:rsid w:val="00667E55"/>
    <w:rsid w:val="006731B9"/>
    <w:rsid w:val="0067601D"/>
    <w:rsid w:val="00677E28"/>
    <w:rsid w:val="006A5EB3"/>
    <w:rsid w:val="006A696C"/>
    <w:rsid w:val="006B2B8A"/>
    <w:rsid w:val="006B4144"/>
    <w:rsid w:val="006B485A"/>
    <w:rsid w:val="006C2F52"/>
    <w:rsid w:val="006D1331"/>
    <w:rsid w:val="006D1C22"/>
    <w:rsid w:val="006D219D"/>
    <w:rsid w:val="006D21F2"/>
    <w:rsid w:val="006D38F8"/>
    <w:rsid w:val="006D41F2"/>
    <w:rsid w:val="006F1793"/>
    <w:rsid w:val="006F2792"/>
    <w:rsid w:val="00702C91"/>
    <w:rsid w:val="00713455"/>
    <w:rsid w:val="0071443D"/>
    <w:rsid w:val="007157F5"/>
    <w:rsid w:val="00716A88"/>
    <w:rsid w:val="0073640A"/>
    <w:rsid w:val="007364EE"/>
    <w:rsid w:val="00742972"/>
    <w:rsid w:val="00757293"/>
    <w:rsid w:val="00757F6D"/>
    <w:rsid w:val="0076540F"/>
    <w:rsid w:val="00772BF5"/>
    <w:rsid w:val="00776650"/>
    <w:rsid w:val="00787AB8"/>
    <w:rsid w:val="0079427A"/>
    <w:rsid w:val="007B436E"/>
    <w:rsid w:val="007C61F8"/>
    <w:rsid w:val="007D0BB5"/>
    <w:rsid w:val="007E51A4"/>
    <w:rsid w:val="007E6892"/>
    <w:rsid w:val="007E7F54"/>
    <w:rsid w:val="007F4623"/>
    <w:rsid w:val="007F738E"/>
    <w:rsid w:val="00807588"/>
    <w:rsid w:val="008172AD"/>
    <w:rsid w:val="00820C3A"/>
    <w:rsid w:val="0083189A"/>
    <w:rsid w:val="008662DE"/>
    <w:rsid w:val="008666B5"/>
    <w:rsid w:val="00880C7D"/>
    <w:rsid w:val="00886330"/>
    <w:rsid w:val="008911F8"/>
    <w:rsid w:val="0089777F"/>
    <w:rsid w:val="008A27BC"/>
    <w:rsid w:val="008B2B56"/>
    <w:rsid w:val="008C00FD"/>
    <w:rsid w:val="008C09AA"/>
    <w:rsid w:val="008C7D7E"/>
    <w:rsid w:val="008D6D3A"/>
    <w:rsid w:val="008E0B33"/>
    <w:rsid w:val="008E257F"/>
    <w:rsid w:val="008E3122"/>
    <w:rsid w:val="008E6F69"/>
    <w:rsid w:val="008F35BF"/>
    <w:rsid w:val="008F677A"/>
    <w:rsid w:val="009009AE"/>
    <w:rsid w:val="00907650"/>
    <w:rsid w:val="00910CD9"/>
    <w:rsid w:val="00923961"/>
    <w:rsid w:val="009247D2"/>
    <w:rsid w:val="009500F1"/>
    <w:rsid w:val="00950D83"/>
    <w:rsid w:val="00961ACC"/>
    <w:rsid w:val="009625DE"/>
    <w:rsid w:val="00964B6A"/>
    <w:rsid w:val="00974779"/>
    <w:rsid w:val="00975DC8"/>
    <w:rsid w:val="00976842"/>
    <w:rsid w:val="00977830"/>
    <w:rsid w:val="00977B04"/>
    <w:rsid w:val="00981B2B"/>
    <w:rsid w:val="00984F31"/>
    <w:rsid w:val="0099196A"/>
    <w:rsid w:val="00994E53"/>
    <w:rsid w:val="009969A8"/>
    <w:rsid w:val="009A0EF6"/>
    <w:rsid w:val="009A21E3"/>
    <w:rsid w:val="009B137B"/>
    <w:rsid w:val="009B3520"/>
    <w:rsid w:val="009B3E61"/>
    <w:rsid w:val="009B599D"/>
    <w:rsid w:val="009B7615"/>
    <w:rsid w:val="009D4564"/>
    <w:rsid w:val="009E0C83"/>
    <w:rsid w:val="009E1F5E"/>
    <w:rsid w:val="009F55F1"/>
    <w:rsid w:val="009F5E3B"/>
    <w:rsid w:val="00A12165"/>
    <w:rsid w:val="00A172E7"/>
    <w:rsid w:val="00A23512"/>
    <w:rsid w:val="00A25C6E"/>
    <w:rsid w:val="00A3070B"/>
    <w:rsid w:val="00A328CE"/>
    <w:rsid w:val="00A40D8C"/>
    <w:rsid w:val="00A578B0"/>
    <w:rsid w:val="00A64DA9"/>
    <w:rsid w:val="00A7353E"/>
    <w:rsid w:val="00A76D84"/>
    <w:rsid w:val="00A93AE4"/>
    <w:rsid w:val="00A95D88"/>
    <w:rsid w:val="00AA6ED0"/>
    <w:rsid w:val="00AB3C4D"/>
    <w:rsid w:val="00AC1213"/>
    <w:rsid w:val="00AC348F"/>
    <w:rsid w:val="00AD2737"/>
    <w:rsid w:val="00AD3507"/>
    <w:rsid w:val="00AF7A92"/>
    <w:rsid w:val="00B04250"/>
    <w:rsid w:val="00B26AE8"/>
    <w:rsid w:val="00B54DF3"/>
    <w:rsid w:val="00B602F4"/>
    <w:rsid w:val="00B61EE3"/>
    <w:rsid w:val="00B63B67"/>
    <w:rsid w:val="00B662AF"/>
    <w:rsid w:val="00B669E1"/>
    <w:rsid w:val="00B67C1D"/>
    <w:rsid w:val="00B75F81"/>
    <w:rsid w:val="00B761DA"/>
    <w:rsid w:val="00B8415A"/>
    <w:rsid w:val="00B853CC"/>
    <w:rsid w:val="00B85FC9"/>
    <w:rsid w:val="00B92822"/>
    <w:rsid w:val="00B965EC"/>
    <w:rsid w:val="00BA3433"/>
    <w:rsid w:val="00BB0CDC"/>
    <w:rsid w:val="00BB1E73"/>
    <w:rsid w:val="00BB1F08"/>
    <w:rsid w:val="00BB6E58"/>
    <w:rsid w:val="00BC1B2D"/>
    <w:rsid w:val="00BC772B"/>
    <w:rsid w:val="00BF28A8"/>
    <w:rsid w:val="00BF4A8A"/>
    <w:rsid w:val="00C11C97"/>
    <w:rsid w:val="00C30E5D"/>
    <w:rsid w:val="00C3597E"/>
    <w:rsid w:val="00C374F9"/>
    <w:rsid w:val="00C4377F"/>
    <w:rsid w:val="00C479C6"/>
    <w:rsid w:val="00C55135"/>
    <w:rsid w:val="00C57FA3"/>
    <w:rsid w:val="00C705A2"/>
    <w:rsid w:val="00C819DD"/>
    <w:rsid w:val="00C824E1"/>
    <w:rsid w:val="00CA170C"/>
    <w:rsid w:val="00CB0EB8"/>
    <w:rsid w:val="00CC190D"/>
    <w:rsid w:val="00CD513A"/>
    <w:rsid w:val="00CE6D7B"/>
    <w:rsid w:val="00D16CBB"/>
    <w:rsid w:val="00D30EB6"/>
    <w:rsid w:val="00D41448"/>
    <w:rsid w:val="00D42D7A"/>
    <w:rsid w:val="00D50976"/>
    <w:rsid w:val="00D53B79"/>
    <w:rsid w:val="00D80818"/>
    <w:rsid w:val="00D86518"/>
    <w:rsid w:val="00DA1677"/>
    <w:rsid w:val="00DA2A11"/>
    <w:rsid w:val="00DB07B7"/>
    <w:rsid w:val="00DB4EEE"/>
    <w:rsid w:val="00DC4D34"/>
    <w:rsid w:val="00DE2F14"/>
    <w:rsid w:val="00E01E06"/>
    <w:rsid w:val="00E03F19"/>
    <w:rsid w:val="00E04D36"/>
    <w:rsid w:val="00E07BE1"/>
    <w:rsid w:val="00E14CF5"/>
    <w:rsid w:val="00E24232"/>
    <w:rsid w:val="00E3148A"/>
    <w:rsid w:val="00E477C4"/>
    <w:rsid w:val="00E51B03"/>
    <w:rsid w:val="00E548A1"/>
    <w:rsid w:val="00E617F0"/>
    <w:rsid w:val="00E64C22"/>
    <w:rsid w:val="00E70A70"/>
    <w:rsid w:val="00E75AA0"/>
    <w:rsid w:val="00E80217"/>
    <w:rsid w:val="00E90800"/>
    <w:rsid w:val="00E9154B"/>
    <w:rsid w:val="00E93E6D"/>
    <w:rsid w:val="00EA1CD5"/>
    <w:rsid w:val="00EA7342"/>
    <w:rsid w:val="00EB497C"/>
    <w:rsid w:val="00EB4FEC"/>
    <w:rsid w:val="00EC55BE"/>
    <w:rsid w:val="00ED10A9"/>
    <w:rsid w:val="00ED10BD"/>
    <w:rsid w:val="00ED1FF1"/>
    <w:rsid w:val="00ED6487"/>
    <w:rsid w:val="00ED69DB"/>
    <w:rsid w:val="00EE72D1"/>
    <w:rsid w:val="00EF5033"/>
    <w:rsid w:val="00F03479"/>
    <w:rsid w:val="00F15B85"/>
    <w:rsid w:val="00F176D7"/>
    <w:rsid w:val="00F40D82"/>
    <w:rsid w:val="00F501F3"/>
    <w:rsid w:val="00F620A4"/>
    <w:rsid w:val="00F76585"/>
    <w:rsid w:val="00F801E7"/>
    <w:rsid w:val="00F95ACE"/>
    <w:rsid w:val="00FA290E"/>
    <w:rsid w:val="00FB01E6"/>
    <w:rsid w:val="00FD3D29"/>
    <w:rsid w:val="00FE09FA"/>
    <w:rsid w:val="00FE7775"/>
    <w:rsid w:val="00FF25EB"/>
    <w:rsid w:val="36243625"/>
    <w:rsid w:val="3BA8A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94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40D8C"/>
    <w:pPr>
      <w:numPr>
        <w:numId w:val="6"/>
      </w:numPr>
      <w:contextualSpacing/>
    </w:pPr>
  </w:style>
  <w:style w:type="paragraph" w:customStyle="1" w:styleId="Livellonota11">
    <w:name w:val="Livello nota 11"/>
    <w:basedOn w:val="Normal"/>
    <w:uiPriority w:val="99"/>
    <w:unhideWhenUsed/>
    <w:rsid w:val="005B6194"/>
    <w:pPr>
      <w:keepNext/>
      <w:numPr>
        <w:numId w:val="7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21">
    <w:name w:val="Livello nota 21"/>
    <w:basedOn w:val="Normal"/>
    <w:uiPriority w:val="99"/>
    <w:semiHidden/>
    <w:unhideWhenUsed/>
    <w:rsid w:val="005B6194"/>
    <w:pPr>
      <w:keepNext/>
      <w:numPr>
        <w:ilvl w:val="1"/>
        <w:numId w:val="7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31">
    <w:name w:val="Livello nota 31"/>
    <w:basedOn w:val="Normal"/>
    <w:uiPriority w:val="99"/>
    <w:semiHidden/>
    <w:unhideWhenUsed/>
    <w:rsid w:val="005B6194"/>
    <w:pPr>
      <w:keepNext/>
      <w:numPr>
        <w:ilvl w:val="2"/>
        <w:numId w:val="7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41">
    <w:name w:val="Livello nota 41"/>
    <w:basedOn w:val="Normal"/>
    <w:uiPriority w:val="99"/>
    <w:semiHidden/>
    <w:unhideWhenUsed/>
    <w:rsid w:val="005B6194"/>
    <w:pPr>
      <w:keepNext/>
      <w:numPr>
        <w:ilvl w:val="3"/>
        <w:numId w:val="7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51">
    <w:name w:val="Livello nota 51"/>
    <w:basedOn w:val="Normal"/>
    <w:uiPriority w:val="99"/>
    <w:semiHidden/>
    <w:unhideWhenUsed/>
    <w:rsid w:val="005B6194"/>
    <w:pPr>
      <w:keepNext/>
      <w:numPr>
        <w:ilvl w:val="4"/>
        <w:numId w:val="7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61">
    <w:name w:val="Livello nota 61"/>
    <w:basedOn w:val="Normal"/>
    <w:uiPriority w:val="99"/>
    <w:semiHidden/>
    <w:unhideWhenUsed/>
    <w:rsid w:val="005B6194"/>
    <w:pPr>
      <w:keepNext/>
      <w:numPr>
        <w:ilvl w:val="5"/>
        <w:numId w:val="7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71">
    <w:name w:val="Livello nota 71"/>
    <w:basedOn w:val="Normal"/>
    <w:uiPriority w:val="99"/>
    <w:semiHidden/>
    <w:unhideWhenUsed/>
    <w:rsid w:val="005B6194"/>
    <w:pPr>
      <w:keepNext/>
      <w:numPr>
        <w:ilvl w:val="6"/>
        <w:numId w:val="7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81">
    <w:name w:val="Livello nota 81"/>
    <w:basedOn w:val="Normal"/>
    <w:uiPriority w:val="99"/>
    <w:semiHidden/>
    <w:unhideWhenUsed/>
    <w:rsid w:val="005B6194"/>
    <w:pPr>
      <w:keepNext/>
      <w:numPr>
        <w:ilvl w:val="7"/>
        <w:numId w:val="7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91">
    <w:name w:val="Livello nota 91"/>
    <w:basedOn w:val="Normal"/>
    <w:uiPriority w:val="99"/>
    <w:semiHidden/>
    <w:unhideWhenUsed/>
    <w:rsid w:val="005B6194"/>
    <w:pPr>
      <w:keepNext/>
      <w:numPr>
        <w:ilvl w:val="8"/>
        <w:numId w:val="7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4"/>
  </w:style>
  <w:style w:type="paragraph" w:styleId="Footer">
    <w:name w:val="footer"/>
    <w:basedOn w:val="Normal"/>
    <w:link w:val="FooterChar"/>
    <w:uiPriority w:val="99"/>
    <w:unhideWhenUsed/>
    <w:rsid w:val="005B6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4"/>
  </w:style>
  <w:style w:type="character" w:styleId="Emphasis">
    <w:name w:val="Emphasis"/>
    <w:basedOn w:val="DefaultParagraphFont"/>
    <w:uiPriority w:val="20"/>
    <w:qFormat/>
    <w:rsid w:val="006F1793"/>
    <w:rPr>
      <w:i/>
      <w:iCs/>
    </w:rPr>
  </w:style>
  <w:style w:type="character" w:styleId="Strong">
    <w:name w:val="Strong"/>
    <w:basedOn w:val="DefaultParagraphFont"/>
    <w:uiPriority w:val="22"/>
    <w:qFormat/>
    <w:rsid w:val="008C7D7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4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ef-court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045B-344D-48D6-9F9C-7FF827F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49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</dc:creator>
  <cp:lastModifiedBy> </cp:lastModifiedBy>
  <cp:revision>5</cp:revision>
  <cp:lastPrinted>2016-03-12T15:26:00Z</cp:lastPrinted>
  <dcterms:created xsi:type="dcterms:W3CDTF">2023-07-03T15:04:00Z</dcterms:created>
  <dcterms:modified xsi:type="dcterms:W3CDTF">2023-07-03T19:51:00Z</dcterms:modified>
</cp:coreProperties>
</file>